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2EE74FD5" w14:textId="77777777" w:rsidTr="00CD2649">
        <w:tc>
          <w:tcPr>
            <w:tcW w:w="2155" w:type="dxa"/>
            <w:vMerge w:val="restart"/>
          </w:tcPr>
          <w:p w14:paraId="0AAD113B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2C7AC0D4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F8937D0" w14:textId="6B98551C" w:rsidR="0043033D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Articulated</w:t>
            </w:r>
          </w:p>
          <w:p w14:paraId="2E2F031A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C96BC6F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DC7CCD0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7C4447EC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28830C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DC5234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6C94D7E6" w14:textId="77777777" w:rsidTr="00CD2649">
        <w:tc>
          <w:tcPr>
            <w:tcW w:w="2155" w:type="dxa"/>
            <w:vMerge/>
          </w:tcPr>
          <w:p w14:paraId="7AEE6D9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7EEA06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88B8C5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662DD0CF" w14:textId="77777777" w:rsidTr="00CD2649">
        <w:tc>
          <w:tcPr>
            <w:tcW w:w="2155" w:type="dxa"/>
            <w:vMerge/>
          </w:tcPr>
          <w:p w14:paraId="252B860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1C1443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E628FA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1100FC3F" w14:textId="77777777" w:rsidTr="00CD2649">
        <w:tc>
          <w:tcPr>
            <w:tcW w:w="2155" w:type="dxa"/>
            <w:vMerge/>
          </w:tcPr>
          <w:p w14:paraId="06B0788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0DB3E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03B7D833" w14:textId="1FEE91D5" w:rsidR="006A01DF" w:rsidRPr="007D1F9D" w:rsidRDefault="006536B4" w:rsidP="007D1F9D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President’s speech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articulated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the improvements he’d hoped to establish for the country.</w:t>
            </w:r>
          </w:p>
          <w:p w14:paraId="6E79008B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316D3B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B737B1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4C91394" w14:textId="77777777" w:rsidR="007130C4" w:rsidRPr="007D1F9D" w:rsidRDefault="007130C4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6DD9AA71" w14:textId="77777777" w:rsidR="006E015D" w:rsidRPr="007D1F9D" w:rsidRDefault="006E015D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0CEB5C7F" w14:textId="77777777" w:rsidTr="00CD2649">
        <w:tc>
          <w:tcPr>
            <w:tcW w:w="2155" w:type="dxa"/>
            <w:vMerge w:val="restart"/>
          </w:tcPr>
          <w:p w14:paraId="526C9BAC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2B9D019C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508FCEA" w14:textId="7B782E61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Catalyst</w:t>
            </w:r>
          </w:p>
          <w:p w14:paraId="14DB5D13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E8E60FE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72BC7DD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59F5016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41537545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C6A95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55C31B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F11564B" w14:textId="77777777" w:rsidTr="00CD2649">
        <w:tc>
          <w:tcPr>
            <w:tcW w:w="2155" w:type="dxa"/>
            <w:vMerge/>
          </w:tcPr>
          <w:p w14:paraId="3C483E0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A7FFD0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5B1B3D7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2EE3D84C" w14:textId="77777777" w:rsidTr="00CD2649">
        <w:tc>
          <w:tcPr>
            <w:tcW w:w="2155" w:type="dxa"/>
            <w:vMerge/>
          </w:tcPr>
          <w:p w14:paraId="17285C3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266126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20DBE4C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89FAE24" w14:textId="77777777" w:rsidTr="00CD2649">
        <w:tc>
          <w:tcPr>
            <w:tcW w:w="2155" w:type="dxa"/>
            <w:vMerge/>
          </w:tcPr>
          <w:p w14:paraId="75EDA2B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8882EC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4B0CF45C" w14:textId="49933BB6" w:rsidR="006536B4" w:rsidRPr="007D1F9D" w:rsidRDefault="006536B4" w:rsidP="006536B4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death of Freddie Gray was a </w:t>
            </w:r>
            <w:r w:rsidR="00C80AA5"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 xml:space="preserve">catalyst </w:t>
            </w:r>
            <w:r w:rsidR="00C80AA5" w:rsidRPr="007D1F9D">
              <w:rPr>
                <w:rFonts w:ascii="Berylium" w:hAnsi="Berylium"/>
                <w:sz w:val="24"/>
                <w:szCs w:val="24"/>
              </w:rPr>
              <w:t>for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riots in Baltimore. </w:t>
            </w:r>
          </w:p>
          <w:p w14:paraId="6D44CEA1" w14:textId="77777777" w:rsidR="006A01DF" w:rsidRPr="007D1F9D" w:rsidRDefault="006A01DF" w:rsidP="00285CE8">
            <w:pPr>
              <w:ind w:left="360"/>
              <w:rPr>
                <w:rFonts w:ascii="Berylium" w:hAnsi="Berylium"/>
                <w:sz w:val="24"/>
                <w:szCs w:val="24"/>
              </w:rPr>
            </w:pPr>
          </w:p>
          <w:p w14:paraId="12D64C28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4234645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EFA0DD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9F289D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60E86029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56287869" w14:textId="77777777" w:rsidTr="00CD2649">
        <w:tc>
          <w:tcPr>
            <w:tcW w:w="2155" w:type="dxa"/>
            <w:vMerge w:val="restart"/>
          </w:tcPr>
          <w:p w14:paraId="4DBDF0DE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0ACE44AD" w14:textId="77777777" w:rsidR="00B93C72" w:rsidRPr="007D1F9D" w:rsidRDefault="00B93C72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BD03DED" w14:textId="084ADDDA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Downtrodden</w:t>
            </w:r>
          </w:p>
          <w:p w14:paraId="6EE47015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CACBE4E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A0D86BD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3F6B051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262D5407" w14:textId="77777777" w:rsidR="0043033D" w:rsidRPr="007D1F9D" w:rsidRDefault="0043033D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3FD465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680617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0EF0186" w14:textId="77777777" w:rsidTr="00CD2649">
        <w:tc>
          <w:tcPr>
            <w:tcW w:w="2155" w:type="dxa"/>
            <w:vMerge/>
          </w:tcPr>
          <w:p w14:paraId="69A02DF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110EE3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418FB3B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C44B714" w14:textId="77777777" w:rsidTr="00CD2649">
        <w:tc>
          <w:tcPr>
            <w:tcW w:w="2155" w:type="dxa"/>
            <w:vMerge/>
          </w:tcPr>
          <w:p w14:paraId="2C1A3D6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5B3974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55C045D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7196914" w14:textId="77777777" w:rsidTr="00CD2649">
        <w:tc>
          <w:tcPr>
            <w:tcW w:w="2155" w:type="dxa"/>
            <w:vMerge/>
          </w:tcPr>
          <w:p w14:paraId="03304FE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7668B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7B160367" w14:textId="77777777" w:rsidR="006536B4" w:rsidRPr="007D1F9D" w:rsidRDefault="006536B4" w:rsidP="006536B4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war was supposed to liberate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downtrodden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citizens of the nation.</w:t>
            </w:r>
          </w:p>
          <w:p w14:paraId="06790F18" w14:textId="77777777" w:rsidR="006A01DF" w:rsidRPr="007D1F9D" w:rsidRDefault="006A01DF" w:rsidP="006A01DF">
            <w:pPr>
              <w:rPr>
                <w:rFonts w:ascii="Berylium" w:hAnsi="Berylium"/>
                <w:sz w:val="24"/>
                <w:szCs w:val="24"/>
              </w:rPr>
            </w:pPr>
          </w:p>
          <w:p w14:paraId="55C3315F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C49FFA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DE2547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ECFDB35" w14:textId="77777777" w:rsidR="007130C4" w:rsidRPr="007D1F9D" w:rsidRDefault="007130C4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594B664" w14:textId="77777777" w:rsidTr="00CD2649">
        <w:tc>
          <w:tcPr>
            <w:tcW w:w="2155" w:type="dxa"/>
            <w:vMerge w:val="restart"/>
          </w:tcPr>
          <w:p w14:paraId="64E10299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272D9BB9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9D6DAFB" w14:textId="62D69406" w:rsidR="00B93C72" w:rsidRPr="007D1F9D" w:rsidRDefault="009C7980" w:rsidP="002D1C6F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Exemplar</w:t>
            </w:r>
          </w:p>
          <w:p w14:paraId="429BBAEE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B5F1E17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B124C32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801ED1C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1BBBD084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3B164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68D319E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0C75C62" w14:textId="77777777" w:rsidTr="00CD2649">
        <w:tc>
          <w:tcPr>
            <w:tcW w:w="2155" w:type="dxa"/>
            <w:vMerge/>
          </w:tcPr>
          <w:p w14:paraId="3525D22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6FBE20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81A374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56038BC" w14:textId="77777777" w:rsidTr="00CD2649">
        <w:tc>
          <w:tcPr>
            <w:tcW w:w="2155" w:type="dxa"/>
            <w:vMerge/>
          </w:tcPr>
          <w:p w14:paraId="2B30014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ADED5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A77EA3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5A2F3C28" w14:textId="77777777" w:rsidTr="00CD2649">
        <w:tc>
          <w:tcPr>
            <w:tcW w:w="2155" w:type="dxa"/>
            <w:vMerge/>
          </w:tcPr>
          <w:p w14:paraId="476D637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A8D4D3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0A62AC4F" w14:textId="18A6C4BF" w:rsidR="006A01DF" w:rsidRPr="007D1F9D" w:rsidRDefault="006536B4" w:rsidP="007D1F9D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A few of history’s heroes weren’t quite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exemplars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that generations of teachers have made them out to be.</w:t>
            </w:r>
          </w:p>
          <w:p w14:paraId="65F9F978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0EDF4A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BF67730" w14:textId="77777777" w:rsidR="006848FD" w:rsidRPr="007D1F9D" w:rsidRDefault="006848FD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3CEA8D0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6123A977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68B95006" w14:textId="77777777" w:rsidTr="00CD2649">
        <w:tc>
          <w:tcPr>
            <w:tcW w:w="2155" w:type="dxa"/>
            <w:vMerge w:val="restart"/>
          </w:tcPr>
          <w:p w14:paraId="30291964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3BFDF08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CF227F0" w14:textId="6DB489AE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Exemplified</w:t>
            </w:r>
          </w:p>
          <w:p w14:paraId="40F2D0B8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E3DF4F7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9EB8490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B498A8B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62DBF73E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A8EE5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ACCAA9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4538737" w14:textId="77777777" w:rsidTr="00CD2649">
        <w:tc>
          <w:tcPr>
            <w:tcW w:w="2155" w:type="dxa"/>
            <w:vMerge/>
          </w:tcPr>
          <w:p w14:paraId="283FE8F9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6D9566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4AD54F6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B41B836" w14:textId="77777777" w:rsidTr="00CD2649">
        <w:tc>
          <w:tcPr>
            <w:tcW w:w="2155" w:type="dxa"/>
            <w:vMerge/>
          </w:tcPr>
          <w:p w14:paraId="43774BA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29E3D7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BA95C2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0B5DC02" w14:textId="77777777" w:rsidTr="00CD2649">
        <w:tc>
          <w:tcPr>
            <w:tcW w:w="2155" w:type="dxa"/>
            <w:vMerge/>
          </w:tcPr>
          <w:p w14:paraId="3344BA3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EA9D96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04C4BBBB" w14:textId="05FB70D4" w:rsidR="006A01DF" w:rsidRPr="007D1F9D" w:rsidRDefault="006536B4" w:rsidP="007D1F9D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A good team manager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exemplifies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the behavior of a leader by working with a team.</w:t>
            </w:r>
          </w:p>
          <w:p w14:paraId="4825D20D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642CC57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3F86131" w14:textId="77777777" w:rsidR="006E4E23" w:rsidRPr="007D1F9D" w:rsidRDefault="006E4E2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4A03249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4BC60920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7AEBE8B9" w14:textId="77777777" w:rsidTr="00CD2649">
        <w:tc>
          <w:tcPr>
            <w:tcW w:w="2155" w:type="dxa"/>
            <w:vMerge w:val="restart"/>
          </w:tcPr>
          <w:p w14:paraId="0758E6A5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78950F7F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F549E23" w14:textId="6767134A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Galvanizin</w:t>
            </w:r>
            <w:r w:rsidR="00A218D1" w:rsidRPr="007D1F9D">
              <w:rPr>
                <w:rFonts w:ascii="Berylium" w:hAnsi="Berylium"/>
                <w:b/>
                <w:sz w:val="24"/>
                <w:szCs w:val="24"/>
              </w:rPr>
              <w:t>g</w:t>
            </w:r>
          </w:p>
          <w:p w14:paraId="0C435B91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F1C7BA8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2C0956D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13155AF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098066E3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1DF7CDB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469C72C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C7C3CD8" w14:textId="77777777" w:rsidTr="00CD2649">
        <w:tc>
          <w:tcPr>
            <w:tcW w:w="2155" w:type="dxa"/>
            <w:vMerge/>
          </w:tcPr>
          <w:p w14:paraId="474BF66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385DD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35745F6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131B6653" w14:textId="77777777" w:rsidTr="00CD2649">
        <w:tc>
          <w:tcPr>
            <w:tcW w:w="2155" w:type="dxa"/>
            <w:vMerge/>
          </w:tcPr>
          <w:p w14:paraId="5537092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67F3F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E0724C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F91EBBC" w14:textId="77777777" w:rsidTr="00CD2649">
        <w:tc>
          <w:tcPr>
            <w:tcW w:w="2155" w:type="dxa"/>
            <w:vMerge/>
          </w:tcPr>
          <w:p w14:paraId="1D314B2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A3603C" w14:textId="0B5A7FA6" w:rsidR="00CC16F4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  <w:r w:rsidR="005D3471" w:rsidRPr="007D1F9D">
              <w:rPr>
                <w:rFonts w:ascii="Berylium" w:hAnsi="Berylium"/>
                <w:sz w:val="24"/>
                <w:szCs w:val="24"/>
              </w:rPr>
              <w:t xml:space="preserve"> </w:t>
            </w:r>
          </w:p>
          <w:p w14:paraId="29DFAB8B" w14:textId="7302ADCE" w:rsidR="006A01DF" w:rsidRPr="007D1F9D" w:rsidRDefault="006536B4" w:rsidP="007D1F9D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Capital punishment is often a topic that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galvanizes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the public into voting for new laws. </w:t>
            </w:r>
          </w:p>
          <w:p w14:paraId="10FE4228" w14:textId="6AB5553D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279287E1" w14:textId="77777777" w:rsidR="007130C4" w:rsidRPr="007D1F9D" w:rsidRDefault="007130C4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1A4AE4C" w14:textId="77777777" w:rsidR="005D3471" w:rsidRPr="007D1F9D" w:rsidRDefault="005D347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2AB4565" w14:textId="77777777" w:rsidR="007130C4" w:rsidRPr="007D1F9D" w:rsidRDefault="007130C4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51109B26" w14:textId="77777777" w:rsidTr="00CD2649">
        <w:tc>
          <w:tcPr>
            <w:tcW w:w="2155" w:type="dxa"/>
            <w:vMerge w:val="restart"/>
          </w:tcPr>
          <w:p w14:paraId="1C0D8669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4DEA1EF8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CB0E14F" w14:textId="7B970A84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Resonate</w:t>
            </w:r>
          </w:p>
          <w:p w14:paraId="48C05928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6293BFC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6EEEDF7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72BF824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29B2EC1B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18A3B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5C4EAB5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B14B5C8" w14:textId="77777777" w:rsidTr="00CD2649">
        <w:tc>
          <w:tcPr>
            <w:tcW w:w="2155" w:type="dxa"/>
            <w:vMerge/>
          </w:tcPr>
          <w:p w14:paraId="051CD98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ED19F8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AE2D51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65BE619" w14:textId="77777777" w:rsidTr="00CD2649">
        <w:tc>
          <w:tcPr>
            <w:tcW w:w="2155" w:type="dxa"/>
            <w:vMerge/>
          </w:tcPr>
          <w:p w14:paraId="248E93D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CCBA02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7ACC300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16DA902A" w14:textId="77777777" w:rsidTr="00CD2649">
        <w:tc>
          <w:tcPr>
            <w:tcW w:w="2155" w:type="dxa"/>
            <w:vMerge/>
          </w:tcPr>
          <w:p w14:paraId="0E97074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2FFF3F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2752343D" w14:textId="36BE4262" w:rsidR="006536B4" w:rsidRPr="007D1F9D" w:rsidRDefault="006536B4" w:rsidP="006A01DF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Child poverty is a sensitive subject that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 xml:space="preserve">resonates </w:t>
            </w:r>
            <w:r w:rsidRPr="007D1F9D">
              <w:rPr>
                <w:rFonts w:ascii="Berylium" w:hAnsi="Berylium"/>
                <w:sz w:val="24"/>
                <w:szCs w:val="24"/>
              </w:rPr>
              <w:t>with me.</w:t>
            </w:r>
          </w:p>
          <w:p w14:paraId="60C103A7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67B602F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DC5D5FE" w14:textId="77777777" w:rsidR="00457D79" w:rsidRPr="007D1F9D" w:rsidRDefault="00457D79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782253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59D96549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71166718" w14:textId="77777777" w:rsidTr="00CD2649">
        <w:tc>
          <w:tcPr>
            <w:tcW w:w="2155" w:type="dxa"/>
            <w:vMerge w:val="restart"/>
          </w:tcPr>
          <w:p w14:paraId="040F8D0C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63A2AB92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CDB6DFF" w14:textId="53D2A73A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Rhetoric</w:t>
            </w:r>
          </w:p>
          <w:p w14:paraId="19179F37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A43B0B6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1DF04A4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3C1EF33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729CF24D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A08744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16093E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C22CDD8" w14:textId="77777777" w:rsidTr="00CD2649">
        <w:tc>
          <w:tcPr>
            <w:tcW w:w="2155" w:type="dxa"/>
            <w:vMerge/>
          </w:tcPr>
          <w:p w14:paraId="037DF8B0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2BA256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A3A5D8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52DD593D" w14:textId="77777777" w:rsidTr="00CD2649">
        <w:tc>
          <w:tcPr>
            <w:tcW w:w="2155" w:type="dxa"/>
            <w:vMerge/>
          </w:tcPr>
          <w:p w14:paraId="5E3FD47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1C618B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7AF159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CE29162" w14:textId="77777777" w:rsidTr="00CD2649">
        <w:tc>
          <w:tcPr>
            <w:tcW w:w="2155" w:type="dxa"/>
            <w:vMerge/>
          </w:tcPr>
          <w:p w14:paraId="10B5694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A93B24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71CB824A" w14:textId="76387260" w:rsidR="006536B4" w:rsidRPr="007D1F9D" w:rsidRDefault="006536B4" w:rsidP="006536B4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Great leaders have often been masters of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rhetoric</w:t>
            </w:r>
            <w:r w:rsidRPr="007D1F9D">
              <w:rPr>
                <w:rFonts w:ascii="Berylium" w:hAnsi="Berylium"/>
                <w:sz w:val="24"/>
                <w:szCs w:val="24"/>
              </w:rPr>
              <w:t>, which they have used for both good and bad.</w:t>
            </w:r>
          </w:p>
          <w:p w14:paraId="495BEE4A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66D16B3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B0B111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29C9A9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6AF014DF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23BA468D" w14:textId="77777777" w:rsidTr="00CD2649">
        <w:tc>
          <w:tcPr>
            <w:tcW w:w="2155" w:type="dxa"/>
            <w:vMerge w:val="restart"/>
          </w:tcPr>
          <w:p w14:paraId="175D98AA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7CB669BA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2027FBF" w14:textId="167C174C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Seismic</w:t>
            </w:r>
          </w:p>
          <w:p w14:paraId="64EBA4EA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F229FD1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E59E39A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97D5A25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7D02F8B5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0C269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4B30A1C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2FD859D" w14:textId="77777777" w:rsidTr="00CD2649">
        <w:tc>
          <w:tcPr>
            <w:tcW w:w="2155" w:type="dxa"/>
            <w:vMerge/>
          </w:tcPr>
          <w:p w14:paraId="3C31561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C11D3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4A8A3419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2EBD62C" w14:textId="77777777" w:rsidTr="00CD2649">
        <w:tc>
          <w:tcPr>
            <w:tcW w:w="2155" w:type="dxa"/>
            <w:vMerge/>
          </w:tcPr>
          <w:p w14:paraId="42FBAC6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11D97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63D163B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1D55234B" w14:textId="77777777" w:rsidTr="00CD2649">
        <w:tc>
          <w:tcPr>
            <w:tcW w:w="2155" w:type="dxa"/>
            <w:vMerge/>
          </w:tcPr>
          <w:p w14:paraId="5C843CA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8170D5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6F3B9A69" w14:textId="77777777" w:rsidR="006536B4" w:rsidRPr="007D1F9D" w:rsidRDefault="006536B4" w:rsidP="006536B4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uropeans are worried that Britain exiting the European Union will hav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seismic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social changes.</w:t>
            </w:r>
          </w:p>
          <w:p w14:paraId="297BCA6A" w14:textId="77777777" w:rsidR="006A01DF" w:rsidRPr="007D1F9D" w:rsidRDefault="006A01DF" w:rsidP="00457D79">
            <w:pPr>
              <w:ind w:left="360"/>
              <w:rPr>
                <w:rFonts w:ascii="Berylium" w:hAnsi="Berylium"/>
                <w:sz w:val="24"/>
                <w:szCs w:val="24"/>
              </w:rPr>
            </w:pPr>
          </w:p>
          <w:p w14:paraId="7765BB76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5FDF0426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2397936" w14:textId="77777777" w:rsidR="00457D79" w:rsidRPr="007D1F9D" w:rsidRDefault="00457D79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9AF18C0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215A415A" w14:textId="77777777" w:rsidTr="00CD2649">
        <w:tc>
          <w:tcPr>
            <w:tcW w:w="2155" w:type="dxa"/>
            <w:vMerge w:val="restart"/>
          </w:tcPr>
          <w:p w14:paraId="6637A7CB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002D15C1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8F8170E" w14:textId="75F96CC3" w:rsidR="00B93C72" w:rsidRPr="007D1F9D" w:rsidRDefault="009C7980" w:rsidP="002D1C6F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Ambition</w:t>
            </w:r>
          </w:p>
          <w:p w14:paraId="10995738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5B3BEBB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BA8FF66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D5AC25F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CA83C04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135A6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2A80917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4220C85" w14:textId="77777777" w:rsidTr="00CD2649">
        <w:tc>
          <w:tcPr>
            <w:tcW w:w="2155" w:type="dxa"/>
            <w:vMerge/>
          </w:tcPr>
          <w:p w14:paraId="1E89E47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0EDA70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73DEC46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6E5F94E" w14:textId="77777777" w:rsidTr="00CD2649">
        <w:tc>
          <w:tcPr>
            <w:tcW w:w="2155" w:type="dxa"/>
            <w:vMerge/>
          </w:tcPr>
          <w:p w14:paraId="6947277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C15E8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A53AB7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2B5C81C7" w14:textId="77777777" w:rsidTr="00CD2649">
        <w:tc>
          <w:tcPr>
            <w:tcW w:w="2155" w:type="dxa"/>
            <w:vMerge/>
          </w:tcPr>
          <w:p w14:paraId="2F99EF9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894DE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4C13AA5F" w14:textId="552C21F9" w:rsidR="006A01DF" w:rsidRPr="007D1F9D" w:rsidRDefault="006536B4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Steve Jobs had a lot of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ambition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when he started his tech company, Apple.</w:t>
            </w:r>
          </w:p>
          <w:p w14:paraId="4429C0AF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10D1E12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EB6638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6147F1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16EB82C4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41053F70" w14:textId="77777777" w:rsidTr="00CD2649">
        <w:tc>
          <w:tcPr>
            <w:tcW w:w="2155" w:type="dxa"/>
            <w:vMerge w:val="restart"/>
          </w:tcPr>
          <w:p w14:paraId="64045A04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15FE29DE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DDF99F0" w14:textId="1561D048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Commencement</w:t>
            </w:r>
          </w:p>
          <w:p w14:paraId="06218DD1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04A47B1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CAD370E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C25E130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298D807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A46F1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5B46AA6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C8D4DBA" w14:textId="77777777" w:rsidTr="00CD2649">
        <w:tc>
          <w:tcPr>
            <w:tcW w:w="2155" w:type="dxa"/>
            <w:vMerge/>
          </w:tcPr>
          <w:p w14:paraId="015F80B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7DA65F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208795D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5B046DD" w14:textId="77777777" w:rsidTr="00CD2649">
        <w:tc>
          <w:tcPr>
            <w:tcW w:w="2155" w:type="dxa"/>
            <w:vMerge/>
          </w:tcPr>
          <w:p w14:paraId="23EB978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020463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133A79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1D54D617" w14:textId="77777777" w:rsidTr="00CD2649">
        <w:tc>
          <w:tcPr>
            <w:tcW w:w="2155" w:type="dxa"/>
            <w:vMerge/>
          </w:tcPr>
          <w:p w14:paraId="569B2FF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AD8B7A0" w14:textId="56DDE3B5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  <w:r w:rsidR="00B73DCF" w:rsidRPr="007D1F9D">
              <w:rPr>
                <w:rFonts w:ascii="Berylium" w:hAnsi="Berylium"/>
                <w:sz w:val="24"/>
                <w:szCs w:val="24"/>
              </w:rPr>
              <w:t xml:space="preserve"> </w:t>
            </w:r>
          </w:p>
          <w:p w14:paraId="0A44D11E" w14:textId="49320D51" w:rsidR="00EC5E03" w:rsidRPr="007D1F9D" w:rsidRDefault="006536B4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aters often ask you to silence your cell phone at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commencement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of the feature film. </w:t>
            </w:r>
          </w:p>
          <w:p w14:paraId="77094F1C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4545BB9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BC50FEB" w14:textId="2FB8BB94" w:rsidR="00EC5E03" w:rsidRPr="007D1F9D" w:rsidRDefault="00EC5E0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F3A5ED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5AA5F97C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5B3944AF" w14:textId="77777777" w:rsidTr="00CD2649">
        <w:tc>
          <w:tcPr>
            <w:tcW w:w="2155" w:type="dxa"/>
            <w:vMerge w:val="restart"/>
          </w:tcPr>
          <w:p w14:paraId="2C60EEAD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1DB13A84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43CC4C1" w14:textId="0012E69E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Commerce</w:t>
            </w:r>
          </w:p>
          <w:p w14:paraId="6A55038A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A75C6C2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356E374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760D751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331EA15C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21243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4777D52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C6066F9" w14:textId="77777777" w:rsidTr="00CD2649">
        <w:tc>
          <w:tcPr>
            <w:tcW w:w="2155" w:type="dxa"/>
            <w:vMerge/>
          </w:tcPr>
          <w:p w14:paraId="3F0CCFA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8730F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26DE11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25B38914" w14:textId="77777777" w:rsidTr="00CD2649">
        <w:tc>
          <w:tcPr>
            <w:tcW w:w="2155" w:type="dxa"/>
            <w:vMerge/>
          </w:tcPr>
          <w:p w14:paraId="295B4CD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9F40D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2E87AAE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8C70F8A" w14:textId="77777777" w:rsidTr="00CD2649">
        <w:tc>
          <w:tcPr>
            <w:tcW w:w="2155" w:type="dxa"/>
            <w:vMerge/>
          </w:tcPr>
          <w:p w14:paraId="739E8A19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424C60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0D1723CC" w14:textId="1C37F320" w:rsidR="00EC5E03" w:rsidRPr="007D1F9D" w:rsidRDefault="006536B4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Many towns were established among rivers because the transportation by water promoted a lot of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commerce</w:t>
            </w:r>
            <w:r w:rsidRPr="007D1F9D">
              <w:rPr>
                <w:rFonts w:ascii="Berylium" w:hAnsi="Berylium"/>
                <w:sz w:val="24"/>
                <w:szCs w:val="24"/>
              </w:rPr>
              <w:t>.</w:t>
            </w:r>
          </w:p>
          <w:p w14:paraId="33D60A1C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25C3E8CB" w14:textId="77777777" w:rsidR="00B73DCF" w:rsidRPr="007D1F9D" w:rsidRDefault="00B73DCF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6C9D70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84A630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24223DEE" w14:textId="77777777" w:rsidTr="00CD2649">
        <w:tc>
          <w:tcPr>
            <w:tcW w:w="2155" w:type="dxa"/>
            <w:vMerge w:val="restart"/>
          </w:tcPr>
          <w:p w14:paraId="17ABF9DA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3B9CD612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9313A23" w14:textId="7C12E47B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Contend</w:t>
            </w:r>
          </w:p>
          <w:p w14:paraId="408FFFEC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F59C4D7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1E17094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0A8BD00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0ACD3B05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E5DF76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5E9C47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7FA0D55" w14:textId="77777777" w:rsidTr="00CD2649">
        <w:tc>
          <w:tcPr>
            <w:tcW w:w="2155" w:type="dxa"/>
            <w:vMerge/>
          </w:tcPr>
          <w:p w14:paraId="50AE985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51658D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555BA5F2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421A0554" w14:textId="77777777" w:rsidTr="00CD2649">
        <w:tc>
          <w:tcPr>
            <w:tcW w:w="2155" w:type="dxa"/>
            <w:vMerge/>
          </w:tcPr>
          <w:p w14:paraId="0EDE363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DD3C37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FFF598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6CF5F20D" w14:textId="77777777" w:rsidTr="00CD2649">
        <w:tc>
          <w:tcPr>
            <w:tcW w:w="2155" w:type="dxa"/>
            <w:vMerge/>
          </w:tcPr>
          <w:p w14:paraId="7B4B4253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13C700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3D4FAA92" w14:textId="77777777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political candidate continued to argue and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contend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that he was right.</w:t>
            </w:r>
          </w:p>
          <w:p w14:paraId="3E257643" w14:textId="77777777" w:rsidR="006A01DF" w:rsidRPr="007D1F9D" w:rsidRDefault="006A01DF" w:rsidP="00EC5E03">
            <w:pPr>
              <w:rPr>
                <w:rFonts w:ascii="Berylium" w:hAnsi="Berylium"/>
                <w:sz w:val="24"/>
                <w:szCs w:val="24"/>
              </w:rPr>
            </w:pPr>
          </w:p>
          <w:p w14:paraId="3561A0AE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D5E003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B34CC26" w14:textId="77777777" w:rsidR="00A864A4" w:rsidRPr="007D1F9D" w:rsidRDefault="00A864A4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8F9A9D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3253BF1B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4AC8B0E6" w14:textId="77777777" w:rsidTr="00CD2649">
        <w:tc>
          <w:tcPr>
            <w:tcW w:w="2155" w:type="dxa"/>
            <w:vMerge w:val="restart"/>
          </w:tcPr>
          <w:p w14:paraId="51D73551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48253B58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4677DAC" w14:textId="1A9DBEA0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Critique</w:t>
            </w:r>
          </w:p>
          <w:p w14:paraId="114CECB4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F21783A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20E23CF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38094C5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7626D6B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0C828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58F85B05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6C1E2271" w14:textId="77777777" w:rsidTr="00CD2649">
        <w:tc>
          <w:tcPr>
            <w:tcW w:w="2155" w:type="dxa"/>
            <w:vMerge/>
          </w:tcPr>
          <w:p w14:paraId="1037387B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7E80C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5D1E3D2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36DD53D8" w14:textId="77777777" w:rsidTr="00CD2649">
        <w:tc>
          <w:tcPr>
            <w:tcW w:w="2155" w:type="dxa"/>
            <w:vMerge/>
          </w:tcPr>
          <w:p w14:paraId="5B1C383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4A691A4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652E28B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B7719E6" w14:textId="77777777" w:rsidTr="00CD2649">
        <w:tc>
          <w:tcPr>
            <w:tcW w:w="2155" w:type="dxa"/>
            <w:vMerge/>
          </w:tcPr>
          <w:p w14:paraId="63E64B00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4D82E6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436CC099" w14:textId="6A81E572" w:rsidR="006A01DF" w:rsidRPr="007D1F9D" w:rsidRDefault="00764D8E" w:rsidP="00EC5E03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A magazine editor will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critique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a free-lance writer’s work before it is approved for publication.</w:t>
            </w:r>
          </w:p>
          <w:p w14:paraId="54DCEA32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A11617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78C09E1" w14:textId="77777777" w:rsidR="005D4B9C" w:rsidRPr="007D1F9D" w:rsidRDefault="005D4B9C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C2751B9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73295169" w14:textId="77777777" w:rsidR="00890261" w:rsidRPr="007D1F9D" w:rsidRDefault="00890261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90261" w:rsidRPr="007D1F9D" w14:paraId="2B1B7B79" w14:textId="77777777" w:rsidTr="00CD2649">
        <w:tc>
          <w:tcPr>
            <w:tcW w:w="2155" w:type="dxa"/>
            <w:vMerge w:val="restart"/>
          </w:tcPr>
          <w:p w14:paraId="13252694" w14:textId="77777777" w:rsidR="00890261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1345B1F1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6D7F180" w14:textId="0980C760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Detriment</w:t>
            </w:r>
          </w:p>
          <w:p w14:paraId="5558B495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714A659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E3E8596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F97C2DA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73C82A89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114CE9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6475F2F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CBEDE1E" w14:textId="77777777" w:rsidTr="00CD2649">
        <w:tc>
          <w:tcPr>
            <w:tcW w:w="2155" w:type="dxa"/>
            <w:vMerge/>
          </w:tcPr>
          <w:p w14:paraId="585C8BED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170DB10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1190D818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7DA5AF30" w14:textId="77777777" w:rsidTr="00CD2649">
        <w:tc>
          <w:tcPr>
            <w:tcW w:w="2155" w:type="dxa"/>
            <w:vMerge/>
          </w:tcPr>
          <w:p w14:paraId="415C1717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4EEA04E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518886B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890261" w:rsidRPr="007D1F9D" w14:paraId="03F9E06A" w14:textId="77777777" w:rsidTr="00CD2649">
        <w:tc>
          <w:tcPr>
            <w:tcW w:w="2155" w:type="dxa"/>
            <w:vMerge/>
          </w:tcPr>
          <w:p w14:paraId="583EBCEC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9E28691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332EF556" w14:textId="77777777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requirement that runners wear shoes for the race worked to his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detriment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since he was used to running barefoot.</w:t>
            </w:r>
          </w:p>
          <w:p w14:paraId="087FED54" w14:textId="77777777" w:rsidR="00890261" w:rsidRPr="007D1F9D" w:rsidRDefault="00890261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014D8693" w14:textId="4E95CEB0" w:rsidR="005D4B9C" w:rsidRPr="007D1F9D" w:rsidRDefault="005D4B9C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6306309" w14:textId="77777777" w:rsidR="005D4B9C" w:rsidRPr="007D1F9D" w:rsidRDefault="005D4B9C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66035BA" w14:textId="77777777" w:rsidR="00890261" w:rsidRPr="007D1F9D" w:rsidRDefault="00890261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0864C0CC" w14:textId="77777777" w:rsidTr="00CD2649">
        <w:tc>
          <w:tcPr>
            <w:tcW w:w="2155" w:type="dxa"/>
            <w:vMerge w:val="restart"/>
          </w:tcPr>
          <w:p w14:paraId="2422ECB2" w14:textId="77777777" w:rsidR="00187535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6ADF2641" w14:textId="77777777" w:rsidR="00B93C72" w:rsidRPr="007D1F9D" w:rsidRDefault="00B93C72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C1B0CAC" w14:textId="7B874800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Dominance</w:t>
            </w:r>
          </w:p>
          <w:p w14:paraId="74C1F667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016B80A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29F43C2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2F72114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0DCB714B" w14:textId="77777777" w:rsidR="0043033D" w:rsidRPr="007D1F9D" w:rsidRDefault="0043033D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0C61074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5972138C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5CAFC5ED" w14:textId="77777777" w:rsidTr="00CD2649">
        <w:tc>
          <w:tcPr>
            <w:tcW w:w="2155" w:type="dxa"/>
            <w:vMerge/>
          </w:tcPr>
          <w:p w14:paraId="1C450AE8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FC033FC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2B970BE3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1AABE241" w14:textId="77777777" w:rsidTr="00CD2649">
        <w:tc>
          <w:tcPr>
            <w:tcW w:w="2155" w:type="dxa"/>
            <w:vMerge/>
          </w:tcPr>
          <w:p w14:paraId="5E48F35B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FACD73B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4C9BEDD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5E69C1BE" w14:textId="77777777" w:rsidTr="00CD2649">
        <w:tc>
          <w:tcPr>
            <w:tcW w:w="2155" w:type="dxa"/>
            <w:vMerge/>
          </w:tcPr>
          <w:p w14:paraId="4F139368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0AD4AC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7C782953" w14:textId="5578603D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No one can deny the worldwid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dominance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of the “Star Wars” movie at the box offices when it was first released. </w:t>
            </w:r>
          </w:p>
          <w:p w14:paraId="025C7F70" w14:textId="77777777" w:rsidR="00187535" w:rsidRPr="007D1F9D" w:rsidRDefault="00187535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509E6DB" w14:textId="77777777" w:rsidR="00FA76E3" w:rsidRPr="007D1F9D" w:rsidRDefault="00FA76E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AB09EA4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4C2C0C3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1A3A8C1D" w14:textId="77777777" w:rsidR="00187535" w:rsidRPr="007D1F9D" w:rsidRDefault="00187535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87535" w:rsidRPr="007D1F9D" w14:paraId="31CB7F22" w14:textId="77777777" w:rsidTr="00CD2649">
        <w:tc>
          <w:tcPr>
            <w:tcW w:w="2155" w:type="dxa"/>
            <w:vMerge w:val="restart"/>
          </w:tcPr>
          <w:p w14:paraId="531DF233" w14:textId="77777777" w:rsidR="00187535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EE17B2C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DBCA733" w14:textId="734C97B4" w:rsidR="00B93C72" w:rsidRPr="007D1F9D" w:rsidRDefault="009C7980" w:rsidP="002D1C6F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Draw</w:t>
            </w:r>
          </w:p>
          <w:p w14:paraId="29672C71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620BE85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139DB7E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3A64F43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6B3F2F5B" w14:textId="77777777" w:rsidR="0043033D" w:rsidRPr="007D1F9D" w:rsidRDefault="0043033D" w:rsidP="002D1C6F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208B73B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536A5854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3E40DE2A" w14:textId="77777777" w:rsidTr="00CD2649">
        <w:tc>
          <w:tcPr>
            <w:tcW w:w="2155" w:type="dxa"/>
            <w:vMerge/>
          </w:tcPr>
          <w:p w14:paraId="66D9156A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176A16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A4D9B04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19F81033" w14:textId="77777777" w:rsidTr="00CD2649">
        <w:tc>
          <w:tcPr>
            <w:tcW w:w="2155" w:type="dxa"/>
            <w:vMerge/>
          </w:tcPr>
          <w:p w14:paraId="5997D8CF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655817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7F12A7F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6837783C" w14:textId="77777777" w:rsidTr="00CD2649">
        <w:tc>
          <w:tcPr>
            <w:tcW w:w="2155" w:type="dxa"/>
            <w:vMerge/>
          </w:tcPr>
          <w:p w14:paraId="5C9221A2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D212B06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6791F5B9" w14:textId="2BD135B1" w:rsidR="00EC5E03" w:rsidRPr="007D1F9D" w:rsidRDefault="00764D8E" w:rsidP="00EC5E03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draw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in the field helped funnel excess rainwater away from the crops and into a ditch during heavy storms. </w:t>
            </w:r>
          </w:p>
          <w:p w14:paraId="66F7DC26" w14:textId="77777777" w:rsidR="00187535" w:rsidRPr="007D1F9D" w:rsidRDefault="00187535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4DC582E2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8F15BD5" w14:textId="77777777" w:rsidR="00FA76E3" w:rsidRPr="007D1F9D" w:rsidRDefault="00FA76E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9915A06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330C90C1" w14:textId="77777777" w:rsidR="00187535" w:rsidRPr="007D1F9D" w:rsidRDefault="00187535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87535" w:rsidRPr="007D1F9D" w14:paraId="04CDF738" w14:textId="77777777" w:rsidTr="00CD2649">
        <w:tc>
          <w:tcPr>
            <w:tcW w:w="2155" w:type="dxa"/>
            <w:vMerge w:val="restart"/>
          </w:tcPr>
          <w:p w14:paraId="041A18BB" w14:textId="77777777" w:rsidR="00187535" w:rsidRPr="007D1F9D" w:rsidRDefault="00FB169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78335E86" w14:textId="77777777" w:rsidR="00B93C72" w:rsidRPr="007D1F9D" w:rsidRDefault="00B93C72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E3B72B1" w14:textId="1FF262EF" w:rsidR="00B93C72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Enormity</w:t>
            </w:r>
          </w:p>
          <w:p w14:paraId="69ABB05D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A99C53C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8308CC0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99488A0" w14:textId="77777777" w:rsidR="0043033D" w:rsidRPr="007D1F9D" w:rsidRDefault="0043033D" w:rsidP="0043033D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65BE3B68" w14:textId="77777777" w:rsidR="0043033D" w:rsidRPr="007D1F9D" w:rsidRDefault="0043033D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DF9E104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63A474D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0D50DA97" w14:textId="77777777" w:rsidTr="00CD2649">
        <w:tc>
          <w:tcPr>
            <w:tcW w:w="2155" w:type="dxa"/>
            <w:vMerge/>
          </w:tcPr>
          <w:p w14:paraId="6C91D331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15FF351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49062F49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0CA9EA29" w14:textId="77777777" w:rsidTr="00CD2649">
        <w:tc>
          <w:tcPr>
            <w:tcW w:w="2155" w:type="dxa"/>
            <w:vMerge/>
          </w:tcPr>
          <w:p w14:paraId="71DE88E0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135F828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E7DD6E6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187535" w:rsidRPr="007D1F9D" w14:paraId="43E902C2" w14:textId="77777777" w:rsidTr="00CD2649">
        <w:tc>
          <w:tcPr>
            <w:tcW w:w="2155" w:type="dxa"/>
            <w:vMerge/>
          </w:tcPr>
          <w:p w14:paraId="6D88D323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518DCAA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Example sentence:</w:t>
            </w:r>
          </w:p>
          <w:p w14:paraId="0452A5CA" w14:textId="49F33AAA" w:rsidR="00EC5E03" w:rsidRPr="007D1F9D" w:rsidRDefault="00764D8E" w:rsidP="00EC5E03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A thorough search revealed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 xml:space="preserve">enormity </w:t>
            </w:r>
            <w:r w:rsidRPr="007D1F9D">
              <w:rPr>
                <w:rFonts w:ascii="Berylium" w:hAnsi="Berylium"/>
                <w:sz w:val="24"/>
                <w:szCs w:val="24"/>
              </w:rPr>
              <w:t>of the crime committed at the scene.</w:t>
            </w:r>
          </w:p>
          <w:p w14:paraId="1C057DCD" w14:textId="19B7E3A4" w:rsidR="00FA76E3" w:rsidRPr="007D1F9D" w:rsidRDefault="00187535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510AB188" w14:textId="77777777" w:rsidR="00FA76E3" w:rsidRPr="007D1F9D" w:rsidRDefault="00FA76E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249A086" w14:textId="77777777" w:rsidR="00FA76E3" w:rsidRPr="007D1F9D" w:rsidRDefault="00FA76E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0D7DA93" w14:textId="77777777" w:rsidR="00187535" w:rsidRPr="007D1F9D" w:rsidRDefault="00187535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CC65CD3" w14:textId="77777777" w:rsidTr="00CD2649">
        <w:tc>
          <w:tcPr>
            <w:tcW w:w="2155" w:type="dxa"/>
            <w:vMerge w:val="restart"/>
          </w:tcPr>
          <w:p w14:paraId="021B4B9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6C3045B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2F021A2" w14:textId="59B92AF0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Grueling</w:t>
            </w:r>
          </w:p>
          <w:p w14:paraId="2146F049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97CEF5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8F6E01C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2003D2F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E37F19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3C0C9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51BAF7E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D516EF2" w14:textId="77777777" w:rsidTr="00CD2649">
        <w:tc>
          <w:tcPr>
            <w:tcW w:w="2155" w:type="dxa"/>
            <w:vMerge/>
          </w:tcPr>
          <w:p w14:paraId="30E3CBB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0A124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536B0FF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FE03833" w14:textId="77777777" w:rsidTr="00CD2649">
        <w:tc>
          <w:tcPr>
            <w:tcW w:w="2155" w:type="dxa"/>
            <w:vMerge/>
          </w:tcPr>
          <w:p w14:paraId="481A146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8E839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55C456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27BB90D" w14:textId="77777777" w:rsidTr="00CD2649">
        <w:tc>
          <w:tcPr>
            <w:tcW w:w="2155" w:type="dxa"/>
            <w:vMerge/>
          </w:tcPr>
          <w:p w14:paraId="27D8A89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C854D7" w14:textId="171D8CA9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63A9FD3E" w14:textId="30E24F6B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prize for the winner of Survivor does not seem worth it for such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grueling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experience of being trapped on a deserted island.</w:t>
            </w:r>
          </w:p>
          <w:p w14:paraId="496B877C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D396F8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F791CF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459C23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1F770D1A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3F30E82D" w14:textId="77777777" w:rsidTr="00CD2649">
        <w:tc>
          <w:tcPr>
            <w:tcW w:w="2155" w:type="dxa"/>
            <w:vMerge w:val="restart"/>
          </w:tcPr>
          <w:p w14:paraId="353E6F1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737CA1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25102A3" w14:textId="3A5B80E0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Hazardous</w:t>
            </w:r>
          </w:p>
          <w:p w14:paraId="28DF1416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11266FD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A05A6F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5E32E45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4772CD0E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1A31709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5B86CC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2CAFC2C" w14:textId="77777777" w:rsidTr="00CD2649">
        <w:tc>
          <w:tcPr>
            <w:tcW w:w="2155" w:type="dxa"/>
            <w:vMerge/>
          </w:tcPr>
          <w:p w14:paraId="5247EBE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C30CEF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77F898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D91C159" w14:textId="77777777" w:rsidTr="00CD2649">
        <w:tc>
          <w:tcPr>
            <w:tcW w:w="2155" w:type="dxa"/>
            <w:vMerge/>
          </w:tcPr>
          <w:p w14:paraId="6038E37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17A86D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5494050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6A7FC38" w14:textId="77777777" w:rsidTr="00CD2649">
        <w:tc>
          <w:tcPr>
            <w:tcW w:w="2155" w:type="dxa"/>
            <w:vMerge/>
          </w:tcPr>
          <w:p w14:paraId="6BB3568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A0BB27D" w14:textId="66C66EB1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65916D5E" w14:textId="4291668C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Stunt doubles have a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hazardous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occupation but often they enjoy the thrill of their job.</w:t>
            </w:r>
          </w:p>
          <w:p w14:paraId="0DCB54D5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4C8226A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81296A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C29B23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1583C850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63F06836" w14:textId="77777777" w:rsidTr="00CD2649">
        <w:tc>
          <w:tcPr>
            <w:tcW w:w="2155" w:type="dxa"/>
            <w:vMerge w:val="restart"/>
          </w:tcPr>
          <w:p w14:paraId="7BA861F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05C3A78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DFE1173" w14:textId="3D091BB7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Homesteading</w:t>
            </w:r>
          </w:p>
          <w:p w14:paraId="56F03FD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9CE1DDB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35C32F9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31C6130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42C9230A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951FDB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98023F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AD24D73" w14:textId="77777777" w:rsidTr="00CD2649">
        <w:tc>
          <w:tcPr>
            <w:tcW w:w="2155" w:type="dxa"/>
            <w:vMerge/>
          </w:tcPr>
          <w:p w14:paraId="18DAC34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B821E3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9CEBA6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3A1FBEE" w14:textId="77777777" w:rsidTr="00CD2649">
        <w:tc>
          <w:tcPr>
            <w:tcW w:w="2155" w:type="dxa"/>
            <w:vMerge/>
          </w:tcPr>
          <w:p w14:paraId="30F1FF8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EE5CF1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614588E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7A90CB4B" w14:textId="77777777" w:rsidTr="00CD2649">
        <w:tc>
          <w:tcPr>
            <w:tcW w:w="2155" w:type="dxa"/>
            <w:vMerge/>
          </w:tcPr>
          <w:p w14:paraId="384AB68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548FD16" w14:textId="318E5B8D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79DF2758" w14:textId="77777777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Homesteading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on a Caribbean Island would be nice at first, but then I’d likely get lonely.</w:t>
            </w:r>
          </w:p>
          <w:p w14:paraId="7C21F6A0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DFF5CD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898D88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AB69C2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7A0E2410" w14:textId="77777777" w:rsidTr="00CD2649">
        <w:tc>
          <w:tcPr>
            <w:tcW w:w="2155" w:type="dxa"/>
            <w:vMerge w:val="restart"/>
          </w:tcPr>
          <w:p w14:paraId="234EF08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266E34A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CE59FD6" w14:textId="6F0AB55F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Indifferent</w:t>
            </w:r>
          </w:p>
          <w:p w14:paraId="4031BA0C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EBB2803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CFAEA21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0F4FB89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116280E0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AF6DD8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3B9C665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710BE3E" w14:textId="77777777" w:rsidTr="00CD2649">
        <w:tc>
          <w:tcPr>
            <w:tcW w:w="2155" w:type="dxa"/>
            <w:vMerge/>
          </w:tcPr>
          <w:p w14:paraId="0B8A769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9F3832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DFB26E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F8369A1" w14:textId="77777777" w:rsidTr="00CD2649">
        <w:tc>
          <w:tcPr>
            <w:tcW w:w="2155" w:type="dxa"/>
            <w:vMerge/>
          </w:tcPr>
          <w:p w14:paraId="385F254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5258C4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7C82585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9792D70" w14:textId="77777777" w:rsidTr="00CD2649">
        <w:tc>
          <w:tcPr>
            <w:tcW w:w="2155" w:type="dxa"/>
            <w:vMerge/>
          </w:tcPr>
          <w:p w14:paraId="5F781A8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D9EB377" w14:textId="426C329D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4BDE7DD6" w14:textId="1BC27DAB" w:rsidR="006A01DF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I am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 xml:space="preserve">indifferent </w:t>
            </w:r>
            <w:r w:rsidRPr="007D1F9D">
              <w:rPr>
                <w:rFonts w:ascii="Berylium" w:hAnsi="Berylium"/>
                <w:sz w:val="24"/>
                <w:szCs w:val="24"/>
              </w:rPr>
              <w:t>when it comes to footba</w:t>
            </w:r>
            <w:r w:rsidR="00A11513">
              <w:rPr>
                <w:rFonts w:ascii="Berylium" w:hAnsi="Berylium"/>
                <w:sz w:val="24"/>
                <w:szCs w:val="24"/>
              </w:rPr>
              <w:t>ll season; I simply do not care.</w:t>
            </w:r>
          </w:p>
          <w:p w14:paraId="0F5BDA6C" w14:textId="77777777" w:rsidR="00A11513" w:rsidRPr="007D1F9D" w:rsidRDefault="00A1151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C57B0D2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B276B4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24AD6A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C19EBD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08D0DA43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5637B9FF" w14:textId="77777777" w:rsidTr="00CD2649">
        <w:tc>
          <w:tcPr>
            <w:tcW w:w="2155" w:type="dxa"/>
            <w:vMerge w:val="restart"/>
          </w:tcPr>
          <w:p w14:paraId="4F51F52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16360D6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2AD8336" w14:textId="1CB138B0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Lush</w:t>
            </w:r>
          </w:p>
          <w:p w14:paraId="458F711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AF1EA8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DBF03DA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4038E9F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7834E1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57AA8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35353B7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D23D05A" w14:textId="77777777" w:rsidTr="00CD2649">
        <w:tc>
          <w:tcPr>
            <w:tcW w:w="2155" w:type="dxa"/>
            <w:vMerge/>
          </w:tcPr>
          <w:p w14:paraId="32E73D1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C1F397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4ECD7E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C1EB665" w14:textId="77777777" w:rsidTr="00CD2649">
        <w:tc>
          <w:tcPr>
            <w:tcW w:w="2155" w:type="dxa"/>
            <w:vMerge/>
          </w:tcPr>
          <w:p w14:paraId="31FCC3D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F2035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776301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6ABEA42" w14:textId="77777777" w:rsidTr="00CD2649">
        <w:tc>
          <w:tcPr>
            <w:tcW w:w="2155" w:type="dxa"/>
            <w:vMerge/>
          </w:tcPr>
          <w:p w14:paraId="21481FB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6F4FC27" w14:textId="1146128F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4842B6D0" w14:textId="0357BF34" w:rsidR="006A01DF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jaguar was completely camouflaged in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lush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rainforest.</w:t>
            </w:r>
          </w:p>
          <w:p w14:paraId="584EE902" w14:textId="77777777" w:rsidR="00A11513" w:rsidRPr="007D1F9D" w:rsidRDefault="00A1151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F7A541C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2F99E3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D38BC3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4986D7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1C46CE21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5BE1BB5B" w14:textId="77777777" w:rsidTr="00CD2649">
        <w:tc>
          <w:tcPr>
            <w:tcW w:w="2155" w:type="dxa"/>
            <w:vMerge w:val="restart"/>
          </w:tcPr>
          <w:p w14:paraId="635E8DE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D76761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49D196A" w14:textId="6B5E2A83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Obtained</w:t>
            </w:r>
          </w:p>
          <w:p w14:paraId="19E4AEC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512F09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2A5F12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3216CDC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145A325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49846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6692CA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1F9DD9F" w14:textId="77777777" w:rsidTr="00CD2649">
        <w:tc>
          <w:tcPr>
            <w:tcW w:w="2155" w:type="dxa"/>
            <w:vMerge/>
          </w:tcPr>
          <w:p w14:paraId="7DDD8BF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74F70E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7DAA1BC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372BAE0" w14:textId="77777777" w:rsidTr="00CD2649">
        <w:tc>
          <w:tcPr>
            <w:tcW w:w="2155" w:type="dxa"/>
            <w:vMerge/>
          </w:tcPr>
          <w:p w14:paraId="69B7D55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7FFD0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651B4D5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3F4D336" w14:textId="77777777" w:rsidTr="00CD2649">
        <w:tc>
          <w:tcPr>
            <w:tcW w:w="2155" w:type="dxa"/>
            <w:vMerge/>
          </w:tcPr>
          <w:p w14:paraId="43780D0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987D5D" w14:textId="3C8FAE92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58EB35FE" w14:textId="77777777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A college degree can b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obtained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with hard work and dedication.</w:t>
            </w:r>
          </w:p>
          <w:p w14:paraId="6F28F4D9" w14:textId="77777777" w:rsidR="006A01DF" w:rsidRPr="007D1F9D" w:rsidRDefault="006A01DF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80E3EFD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6593407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D1CAC7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010EA2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811235C" w14:textId="77777777" w:rsidTr="00CD2649">
        <w:tc>
          <w:tcPr>
            <w:tcW w:w="2155" w:type="dxa"/>
            <w:vMerge w:val="restart"/>
          </w:tcPr>
          <w:p w14:paraId="5FD7D35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75D428D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72FB7B0" w14:textId="74A92241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Perseverance</w:t>
            </w:r>
          </w:p>
          <w:p w14:paraId="2CA6D73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79C4C7A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22EADD3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3CF58C3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348CF3E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1E75AE3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23A8A6B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230670E" w14:textId="77777777" w:rsidTr="00CD2649">
        <w:tc>
          <w:tcPr>
            <w:tcW w:w="2155" w:type="dxa"/>
            <w:vMerge/>
          </w:tcPr>
          <w:p w14:paraId="6486489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E9B2C8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7208444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8DCD80D" w14:textId="77777777" w:rsidTr="00CD2649">
        <w:tc>
          <w:tcPr>
            <w:tcW w:w="2155" w:type="dxa"/>
            <w:vMerge/>
          </w:tcPr>
          <w:p w14:paraId="55EE695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64B0B1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77F6245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65A3AF1" w14:textId="77777777" w:rsidTr="00CD2649">
        <w:tc>
          <w:tcPr>
            <w:tcW w:w="2155" w:type="dxa"/>
            <w:vMerge/>
          </w:tcPr>
          <w:p w14:paraId="0B59384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8D0AF31" w14:textId="2C79F533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6CA91A97" w14:textId="16853E29" w:rsidR="00C80AA5" w:rsidRPr="007D1F9D" w:rsidRDefault="006A3B84" w:rsidP="006A3B84">
            <w:pPr>
              <w:tabs>
                <w:tab w:val="left" w:pos="4080"/>
              </w:tabs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tortoise and the hare is an excellent story that shares th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perseverance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of the tortoise.</w:t>
            </w:r>
          </w:p>
          <w:p w14:paraId="78DDDBDD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248B13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9C41FB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4009B8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0E94074C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18359D7F" w14:textId="77777777" w:rsidTr="00CD2649">
        <w:tc>
          <w:tcPr>
            <w:tcW w:w="2155" w:type="dxa"/>
            <w:vMerge w:val="restart"/>
          </w:tcPr>
          <w:p w14:paraId="5FE8969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78E72B7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77AC4E0" w14:textId="2468C105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Primitive</w:t>
            </w:r>
          </w:p>
          <w:p w14:paraId="1BDFA702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E16C533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A982EA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B43E4D6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36AEC9EC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A8536F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39A0EC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1581704" w14:textId="77777777" w:rsidTr="00CD2649">
        <w:tc>
          <w:tcPr>
            <w:tcW w:w="2155" w:type="dxa"/>
            <w:vMerge/>
          </w:tcPr>
          <w:p w14:paraId="5BE7C34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53ACF0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1C25631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60598AC" w14:textId="77777777" w:rsidTr="00CD2649">
        <w:tc>
          <w:tcPr>
            <w:tcW w:w="2155" w:type="dxa"/>
            <w:vMerge/>
          </w:tcPr>
          <w:p w14:paraId="0B77D93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D5920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F5048C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7CD9D800" w14:textId="77777777" w:rsidTr="00CD2649">
        <w:tc>
          <w:tcPr>
            <w:tcW w:w="2155" w:type="dxa"/>
            <w:vMerge/>
          </w:tcPr>
          <w:p w14:paraId="6FBEBAC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3112CC8" w14:textId="6B9E827D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3B00E5BA" w14:textId="6CCCA30D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Many spoiled Americans would say that people living in third-world countries are living in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primitive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conditions.</w:t>
            </w:r>
          </w:p>
          <w:p w14:paraId="44EFB41F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ADDDD5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C80EF1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960AD0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4C4073A2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7DAC6FFB" w14:textId="77777777" w:rsidTr="00CD2649">
        <w:tc>
          <w:tcPr>
            <w:tcW w:w="2155" w:type="dxa"/>
            <w:vMerge w:val="restart"/>
          </w:tcPr>
          <w:p w14:paraId="5FA0DC9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93BD61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791EC07" w14:textId="06B734BA" w:rsidR="007E03C3" w:rsidRPr="007D1F9D" w:rsidRDefault="00764D8E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Pau</w:t>
            </w:r>
            <w:r w:rsidR="009C7980" w:rsidRPr="007D1F9D">
              <w:rPr>
                <w:rFonts w:ascii="Berylium" w:hAnsi="Berylium"/>
                <w:b/>
                <w:sz w:val="24"/>
                <w:szCs w:val="24"/>
              </w:rPr>
              <w:t>per</w:t>
            </w:r>
          </w:p>
          <w:p w14:paraId="4418AC0C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18D2A9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FA7C1B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1BF61AD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2612E0C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4734D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6FC1ECF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6DAECFD" w14:textId="77777777" w:rsidTr="00CD2649">
        <w:tc>
          <w:tcPr>
            <w:tcW w:w="2155" w:type="dxa"/>
            <w:vMerge/>
          </w:tcPr>
          <w:p w14:paraId="5B50EF7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00594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76D4AC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49DF78C" w14:textId="77777777" w:rsidTr="00CD2649">
        <w:tc>
          <w:tcPr>
            <w:tcW w:w="2155" w:type="dxa"/>
            <w:vMerge/>
          </w:tcPr>
          <w:p w14:paraId="77C29C4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FF2E92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24E7330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DCB6489" w14:textId="77777777" w:rsidTr="00CD2649">
        <w:tc>
          <w:tcPr>
            <w:tcW w:w="2155" w:type="dxa"/>
            <w:vMerge/>
          </w:tcPr>
          <w:p w14:paraId="4B2EABC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8818733" w14:textId="50C4405A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3066A3DD" w14:textId="1E7D208C" w:rsidR="00C80AA5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My grandfather prefers to live like a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pauper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so that he is able to save the rest of his large retirement.</w:t>
            </w:r>
          </w:p>
          <w:p w14:paraId="7C2CA46A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57AC5E2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AA4204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577538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B97B4F4" w14:textId="77777777" w:rsidTr="00CD2649">
        <w:tc>
          <w:tcPr>
            <w:tcW w:w="2155" w:type="dxa"/>
            <w:vMerge w:val="restart"/>
          </w:tcPr>
          <w:p w14:paraId="5882A18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267C904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3B745B7" w14:textId="4F67EA06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Provisions</w:t>
            </w:r>
          </w:p>
          <w:p w14:paraId="78FA3C1E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2E1456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7308006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6AAC2677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694C9D96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46751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19068E8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3622682" w14:textId="77777777" w:rsidTr="00CD2649">
        <w:tc>
          <w:tcPr>
            <w:tcW w:w="2155" w:type="dxa"/>
            <w:vMerge/>
          </w:tcPr>
          <w:p w14:paraId="7605C68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69E641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1571A20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F2478B9" w14:textId="77777777" w:rsidTr="00CD2649">
        <w:tc>
          <w:tcPr>
            <w:tcW w:w="2155" w:type="dxa"/>
            <w:vMerge/>
          </w:tcPr>
          <w:p w14:paraId="276C310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CA0BCC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D7791E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CBD27DF" w14:textId="77777777" w:rsidTr="00CD2649">
        <w:tc>
          <w:tcPr>
            <w:tcW w:w="2155" w:type="dxa"/>
            <w:vMerge/>
          </w:tcPr>
          <w:p w14:paraId="2538211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559EE3B" w14:textId="586A7812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7526C3B1" w14:textId="77777777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I go to the grocery store once a week to purchase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provisions</w:t>
            </w:r>
            <w:r w:rsidRPr="007D1F9D">
              <w:rPr>
                <w:rFonts w:ascii="Berylium" w:hAnsi="Berylium"/>
                <w:sz w:val="24"/>
                <w:szCs w:val="24"/>
              </w:rPr>
              <w:t>.</w:t>
            </w:r>
          </w:p>
          <w:p w14:paraId="078D3F5B" w14:textId="77777777" w:rsidR="006A01DF" w:rsidRPr="007D1F9D" w:rsidRDefault="006A01DF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61531D7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4625C7D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271636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2FFDC8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2FAF929E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3D3E13AC" w14:textId="77777777" w:rsidTr="00CD2649">
        <w:tc>
          <w:tcPr>
            <w:tcW w:w="2155" w:type="dxa"/>
            <w:vMerge w:val="restart"/>
          </w:tcPr>
          <w:p w14:paraId="7D9893E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61701E2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54282FC" w14:textId="20DF203D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Remorseful</w:t>
            </w:r>
          </w:p>
          <w:p w14:paraId="03A7C0D6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59D8990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7B33F8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2987B80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3EC6C17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F864D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940926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5E1915E" w14:textId="77777777" w:rsidTr="00CD2649">
        <w:tc>
          <w:tcPr>
            <w:tcW w:w="2155" w:type="dxa"/>
            <w:vMerge/>
          </w:tcPr>
          <w:p w14:paraId="1185909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09BCC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2C9C5E7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EBEA6AE" w14:textId="77777777" w:rsidTr="00CD2649">
        <w:tc>
          <w:tcPr>
            <w:tcW w:w="2155" w:type="dxa"/>
            <w:vMerge/>
          </w:tcPr>
          <w:p w14:paraId="3992803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44D993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6FFCC28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BC6EB63" w14:textId="77777777" w:rsidTr="00CD2649">
        <w:tc>
          <w:tcPr>
            <w:tcW w:w="2155" w:type="dxa"/>
            <w:vMerge/>
          </w:tcPr>
          <w:p w14:paraId="030D368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CF2BB28" w14:textId="3F07D77E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2AE2C348" w14:textId="25C40B94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Anna was very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remorseful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when she realized her drunk driving had injured half a dozen people.</w:t>
            </w:r>
          </w:p>
          <w:p w14:paraId="7702B1A4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D65D5B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6C3BD8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E4B59F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29411792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0D00439F" w14:textId="77777777" w:rsidTr="00CD2649">
        <w:tc>
          <w:tcPr>
            <w:tcW w:w="2155" w:type="dxa"/>
            <w:vMerge w:val="restart"/>
          </w:tcPr>
          <w:p w14:paraId="4132176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9B7A7D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5AE1D59" w14:textId="1D802F57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Solemn</w:t>
            </w:r>
          </w:p>
          <w:p w14:paraId="13A8B50E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A3685C5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8B6AC70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301FE50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7E85EA52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727B52E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027AC0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64F7FBA" w14:textId="77777777" w:rsidTr="00CD2649">
        <w:tc>
          <w:tcPr>
            <w:tcW w:w="2155" w:type="dxa"/>
            <w:vMerge/>
          </w:tcPr>
          <w:p w14:paraId="5E2ED68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5E8978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70A043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F95D4E1" w14:textId="77777777" w:rsidTr="00CD2649">
        <w:tc>
          <w:tcPr>
            <w:tcW w:w="2155" w:type="dxa"/>
            <w:vMerge/>
          </w:tcPr>
          <w:p w14:paraId="52E3D7B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9D661F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079113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3265213" w14:textId="77777777" w:rsidTr="00CD2649">
        <w:tc>
          <w:tcPr>
            <w:tcW w:w="2155" w:type="dxa"/>
            <w:vMerge/>
          </w:tcPr>
          <w:p w14:paraId="72147F2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75FB293" w14:textId="1806021C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398BB0BB" w14:textId="0D23CE1C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Marriage vows have a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solemn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tone because of the seriousness of the promised commitment. </w:t>
            </w:r>
          </w:p>
          <w:p w14:paraId="4D5260FB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6C5F642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2915C3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D8BB18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CE1693F" w14:textId="77777777" w:rsidTr="00CD2649">
        <w:tc>
          <w:tcPr>
            <w:tcW w:w="2155" w:type="dxa"/>
            <w:vMerge w:val="restart"/>
          </w:tcPr>
          <w:p w14:paraId="62CFFA6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5FC59A3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ABAA359" w14:textId="36B119FB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Somber</w:t>
            </w:r>
          </w:p>
          <w:p w14:paraId="251965F9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A69D6B9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95F6C2C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CC59C37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406C7B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289A3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67B1D91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F1B2BA3" w14:textId="77777777" w:rsidTr="00CD2649">
        <w:tc>
          <w:tcPr>
            <w:tcW w:w="2155" w:type="dxa"/>
            <w:vMerge/>
          </w:tcPr>
          <w:p w14:paraId="5E8F6A5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EEF0D8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73E7CFC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9CBDAF0" w14:textId="77777777" w:rsidTr="00CD2649">
        <w:tc>
          <w:tcPr>
            <w:tcW w:w="2155" w:type="dxa"/>
            <w:vMerge/>
          </w:tcPr>
          <w:p w14:paraId="7065C8F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BDC2AF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868067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45125FF" w14:textId="77777777" w:rsidTr="00CD2649">
        <w:tc>
          <w:tcPr>
            <w:tcW w:w="2155" w:type="dxa"/>
            <w:vMerge/>
          </w:tcPr>
          <w:p w14:paraId="4C9B2AB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7C370AB" w14:textId="236170C8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4FF7D6F5" w14:textId="4F0F41B0" w:rsidR="00C80AA5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mood at the governor’s funeral was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somber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and serious. </w:t>
            </w:r>
          </w:p>
          <w:p w14:paraId="1FC6526C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1654CE4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E7A59D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6D5D4C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082B6E99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6901EC08" w14:textId="77777777" w:rsidTr="00CD2649">
        <w:tc>
          <w:tcPr>
            <w:tcW w:w="2155" w:type="dxa"/>
            <w:vMerge w:val="restart"/>
          </w:tcPr>
          <w:p w14:paraId="053E979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4D4A0B3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C9D1FE3" w14:textId="50B9DD6C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Squadron</w:t>
            </w:r>
          </w:p>
          <w:p w14:paraId="22DD1851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6FA8E8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53AA63D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60839CA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149DED1A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99DB57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246965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3A56BFD" w14:textId="77777777" w:rsidTr="00CD2649">
        <w:tc>
          <w:tcPr>
            <w:tcW w:w="2155" w:type="dxa"/>
            <w:vMerge/>
          </w:tcPr>
          <w:p w14:paraId="09C8CEB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7B025B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3BA3BD6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22A40F58" w14:textId="77777777" w:rsidTr="00CD2649">
        <w:tc>
          <w:tcPr>
            <w:tcW w:w="2155" w:type="dxa"/>
            <w:vMerge/>
          </w:tcPr>
          <w:p w14:paraId="4C2C876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5340A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BE31B8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581AE1B" w14:textId="77777777" w:rsidTr="00CD2649">
        <w:tc>
          <w:tcPr>
            <w:tcW w:w="2155" w:type="dxa"/>
            <w:vMerge/>
          </w:tcPr>
          <w:p w14:paraId="0AED5BC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EE63BE7" w14:textId="17ECDE70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781815A3" w14:textId="3B15B7BB" w:rsidR="005477CC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John’s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squadron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was ambushed during the second month of the war and all but one </w:t>
            </w:r>
            <w:r w:rsidR="00C80AA5" w:rsidRPr="007D1F9D">
              <w:rPr>
                <w:rFonts w:ascii="Berylium" w:hAnsi="Berylium"/>
                <w:sz w:val="24"/>
                <w:szCs w:val="24"/>
              </w:rPr>
              <w:t>was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killed.</w:t>
            </w:r>
          </w:p>
          <w:p w14:paraId="7194F49E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7A793A38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7BB7B0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E6C22D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3B012264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0D47DAE7" w14:textId="77777777" w:rsidTr="00CD2649">
        <w:tc>
          <w:tcPr>
            <w:tcW w:w="2155" w:type="dxa"/>
            <w:vMerge w:val="restart"/>
          </w:tcPr>
          <w:p w14:paraId="3591355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1EB80A5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572A818" w14:textId="40AD78B7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Stark</w:t>
            </w:r>
          </w:p>
          <w:p w14:paraId="6AA7626E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277FB4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FEF295C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512771A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407001A1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3FB478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9F37E7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9750F43" w14:textId="77777777" w:rsidTr="00CD2649">
        <w:tc>
          <w:tcPr>
            <w:tcW w:w="2155" w:type="dxa"/>
            <w:vMerge/>
          </w:tcPr>
          <w:p w14:paraId="18A5759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E9DA32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20892C4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F4BD5D7" w14:textId="77777777" w:rsidTr="00CD2649">
        <w:tc>
          <w:tcPr>
            <w:tcW w:w="2155" w:type="dxa"/>
            <w:vMerge/>
          </w:tcPr>
          <w:p w14:paraId="2AD76B4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53AAEB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574DD0B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3099317" w14:textId="77777777" w:rsidTr="00CD2649">
        <w:tc>
          <w:tcPr>
            <w:tcW w:w="2155" w:type="dxa"/>
            <w:vMerge/>
          </w:tcPr>
          <w:p w14:paraId="7B57742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50F7D84" w14:textId="79330A6C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4DC3E907" w14:textId="77777777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doctor’s office makes me uncomfortable due to its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stark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and unwelcoming appearance.</w:t>
            </w:r>
          </w:p>
          <w:p w14:paraId="2E6E13BC" w14:textId="77777777" w:rsidR="00C80AA5" w:rsidRPr="007D1F9D" w:rsidRDefault="00C80AA5" w:rsidP="00764D8E">
            <w:pPr>
              <w:rPr>
                <w:rFonts w:ascii="Berylium" w:hAnsi="Berylium"/>
                <w:sz w:val="24"/>
                <w:szCs w:val="24"/>
              </w:rPr>
            </w:pPr>
          </w:p>
          <w:p w14:paraId="1E4F1549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5AF04D5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FD2CDF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533E5F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D27D2D9" w14:textId="77777777" w:rsidTr="00CD2649">
        <w:tc>
          <w:tcPr>
            <w:tcW w:w="2155" w:type="dxa"/>
            <w:vMerge w:val="restart"/>
          </w:tcPr>
          <w:p w14:paraId="09201BB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2FD3465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573F61A8" w14:textId="519CA77B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Stout</w:t>
            </w:r>
          </w:p>
          <w:p w14:paraId="35925E3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B366629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0FA137B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4CA0E55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269492A5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CCA990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35D4B8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EB76F25" w14:textId="77777777" w:rsidTr="00CD2649">
        <w:tc>
          <w:tcPr>
            <w:tcW w:w="2155" w:type="dxa"/>
            <w:vMerge/>
          </w:tcPr>
          <w:p w14:paraId="5BD0ABA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F569AF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884838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92EF3CE" w14:textId="77777777" w:rsidTr="00CD2649">
        <w:tc>
          <w:tcPr>
            <w:tcW w:w="2155" w:type="dxa"/>
            <w:vMerge/>
          </w:tcPr>
          <w:p w14:paraId="1E2FBDC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88F4A64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C25976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A8699D2" w14:textId="77777777" w:rsidTr="00CD2649">
        <w:tc>
          <w:tcPr>
            <w:tcW w:w="2155" w:type="dxa"/>
            <w:vMerge/>
          </w:tcPr>
          <w:p w14:paraId="494C236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8F783D6" w14:textId="220E73B0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1F78DB64" w14:textId="49B88747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New Jersey Governor Christie’s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stout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appearance often earns him both criticism and respect as a man with a bold personality.</w:t>
            </w:r>
          </w:p>
          <w:p w14:paraId="1A89528E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2130D2B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90FF0F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239B5E8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38C7BDEB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6300699F" w14:textId="77777777" w:rsidTr="00CD2649">
        <w:tc>
          <w:tcPr>
            <w:tcW w:w="2155" w:type="dxa"/>
            <w:vMerge w:val="restart"/>
          </w:tcPr>
          <w:p w14:paraId="61CDB5C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2BC3E2E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4E537BA" w14:textId="71BF8796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Tawny</w:t>
            </w:r>
          </w:p>
          <w:p w14:paraId="389792B1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9E36C0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4B39585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87BCE68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50AA435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E77A5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14C30F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622FA06" w14:textId="77777777" w:rsidTr="00CD2649">
        <w:tc>
          <w:tcPr>
            <w:tcW w:w="2155" w:type="dxa"/>
            <w:vMerge/>
          </w:tcPr>
          <w:p w14:paraId="21E0E17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35617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59E94C5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6E59073" w14:textId="77777777" w:rsidTr="00CD2649">
        <w:tc>
          <w:tcPr>
            <w:tcW w:w="2155" w:type="dxa"/>
            <w:vMerge/>
          </w:tcPr>
          <w:p w14:paraId="66DEB68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90C7C8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F11548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1CF1740" w14:textId="77777777" w:rsidTr="00CD2649">
        <w:tc>
          <w:tcPr>
            <w:tcW w:w="2155" w:type="dxa"/>
            <w:vMerge/>
          </w:tcPr>
          <w:p w14:paraId="7FE33C7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941712" w14:textId="196DD2D8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253E6ADB" w14:textId="46FB203D" w:rsidR="006A01DF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Irish Setter breed is known for its beautiful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tawny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fur.</w:t>
            </w:r>
          </w:p>
          <w:p w14:paraId="2B108DBE" w14:textId="77777777" w:rsidR="00A11513" w:rsidRPr="007D1F9D" w:rsidRDefault="00A1151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B45E608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1396883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0F5630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0E3E4D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70BBB17D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7E6F96D3" w14:textId="77777777" w:rsidTr="00CD2649">
        <w:tc>
          <w:tcPr>
            <w:tcW w:w="2155" w:type="dxa"/>
            <w:vMerge w:val="restart"/>
          </w:tcPr>
          <w:p w14:paraId="6B94EDF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4B78EED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796ED802" w14:textId="28053F6E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Tranquil</w:t>
            </w:r>
          </w:p>
          <w:p w14:paraId="2C61D03F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F7EBCC1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C1C16F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5CAA26A5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06998035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9D812D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156EA8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753046A4" w14:textId="77777777" w:rsidTr="00CD2649">
        <w:tc>
          <w:tcPr>
            <w:tcW w:w="2155" w:type="dxa"/>
            <w:vMerge/>
          </w:tcPr>
          <w:p w14:paraId="19FA2AC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D4882C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51CE5F7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39D01C29" w14:textId="77777777" w:rsidTr="00CD2649">
        <w:tc>
          <w:tcPr>
            <w:tcW w:w="2155" w:type="dxa"/>
            <w:vMerge/>
          </w:tcPr>
          <w:p w14:paraId="5813048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CA2828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176E8D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50BEC4F" w14:textId="77777777" w:rsidTr="00CD2649">
        <w:tc>
          <w:tcPr>
            <w:tcW w:w="2155" w:type="dxa"/>
            <w:vMerge/>
          </w:tcPr>
          <w:p w14:paraId="7FD51B5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D87FA7B" w14:textId="25574FB3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21995408" w14:textId="71FE4FAA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I love going to the spa because I know I can always count on the peaceful and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tranquil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atmosphere to soothe and calm me.</w:t>
            </w:r>
          </w:p>
          <w:p w14:paraId="54A11AF9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4394979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687C96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2475170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73BA6E09" w14:textId="77777777" w:rsidTr="00CD2649">
        <w:tc>
          <w:tcPr>
            <w:tcW w:w="2155" w:type="dxa"/>
            <w:vMerge w:val="restart"/>
          </w:tcPr>
          <w:p w14:paraId="47360042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lastRenderedPageBreak/>
              <w:t>Word:</w:t>
            </w:r>
          </w:p>
          <w:p w14:paraId="7DB4C1E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A80E57D" w14:textId="19BA1D2D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Unbiased</w:t>
            </w:r>
          </w:p>
          <w:p w14:paraId="5DF0A30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73AB53B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EB70C8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1F67DBA1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6E616163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28E2121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3DDEC2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E5B0215" w14:textId="77777777" w:rsidTr="00CD2649">
        <w:tc>
          <w:tcPr>
            <w:tcW w:w="2155" w:type="dxa"/>
            <w:vMerge/>
          </w:tcPr>
          <w:p w14:paraId="521C3A7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FFCCAE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4001565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238A704" w14:textId="77777777" w:rsidTr="00CD2649">
        <w:tc>
          <w:tcPr>
            <w:tcW w:w="2155" w:type="dxa"/>
            <w:vMerge/>
          </w:tcPr>
          <w:p w14:paraId="546BA05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F40D9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10BA32B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F866C67" w14:textId="77777777" w:rsidTr="00CD2649">
        <w:tc>
          <w:tcPr>
            <w:tcW w:w="2155" w:type="dxa"/>
            <w:vMerge/>
          </w:tcPr>
          <w:p w14:paraId="626C2D0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093B70" w14:textId="5D71DDC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7456168C" w14:textId="444324B8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It is difficult to find a news media that publishes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unbiased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news; they all seem to belong to one political agenda or another.</w:t>
            </w:r>
          </w:p>
          <w:p w14:paraId="5C3A3138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F7F232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B74B25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6EB64CB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42F98F26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089AAF92" w14:textId="77777777" w:rsidTr="00CD2649">
        <w:tc>
          <w:tcPr>
            <w:tcW w:w="2155" w:type="dxa"/>
            <w:vMerge w:val="restart"/>
          </w:tcPr>
          <w:p w14:paraId="7AF5759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35AC814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5E7C0BB" w14:textId="2F5FC78C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Vermilion</w:t>
            </w:r>
          </w:p>
          <w:p w14:paraId="16D99429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415B4A6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FC01048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463D7B0A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3FA60327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5ED3C4C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7D322AA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1E9F90FF" w14:textId="77777777" w:rsidTr="00CD2649">
        <w:tc>
          <w:tcPr>
            <w:tcW w:w="2155" w:type="dxa"/>
            <w:vMerge/>
          </w:tcPr>
          <w:p w14:paraId="314E2D5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F2EFA8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684E4AF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4851D73C" w14:textId="77777777" w:rsidTr="00CD2649">
        <w:tc>
          <w:tcPr>
            <w:tcW w:w="2155" w:type="dxa"/>
            <w:vMerge/>
          </w:tcPr>
          <w:p w14:paraId="6A8A4C3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69BDCE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3476B02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F40CB38" w14:textId="77777777" w:rsidTr="00CD2649">
        <w:tc>
          <w:tcPr>
            <w:tcW w:w="2155" w:type="dxa"/>
            <w:vMerge/>
          </w:tcPr>
          <w:p w14:paraId="06BB02A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624D36" w14:textId="717C951F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5371BB9A" w14:textId="1F5791CA" w:rsidR="006A01DF" w:rsidRPr="007D1F9D" w:rsidRDefault="00764D8E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The sun setting in the sky was a brilliant and bright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vermilion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. </w:t>
            </w:r>
          </w:p>
          <w:p w14:paraId="0938EA76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67875C2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EE803BD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35E437E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43C0EF52" w14:textId="77777777" w:rsidR="007E03C3" w:rsidRPr="007D1F9D" w:rsidRDefault="007E03C3" w:rsidP="007E03C3">
      <w:pPr>
        <w:rPr>
          <w:rFonts w:ascii="Berylium" w:hAnsi="Beryl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03C3" w:rsidRPr="007D1F9D" w14:paraId="7476B7A9" w14:textId="77777777" w:rsidTr="00CD2649">
        <w:tc>
          <w:tcPr>
            <w:tcW w:w="2155" w:type="dxa"/>
            <w:vMerge w:val="restart"/>
          </w:tcPr>
          <w:p w14:paraId="5BA9FDAC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Word:</w:t>
            </w:r>
          </w:p>
          <w:p w14:paraId="23758401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6E55F001" w14:textId="5C612F33" w:rsidR="007E03C3" w:rsidRPr="007D1F9D" w:rsidRDefault="009C7980" w:rsidP="00CD2649">
            <w:pPr>
              <w:rPr>
                <w:rFonts w:ascii="Berylium" w:hAnsi="Berylium"/>
                <w:b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sz w:val="24"/>
                <w:szCs w:val="24"/>
              </w:rPr>
              <w:t>Wither</w:t>
            </w:r>
          </w:p>
          <w:p w14:paraId="71E547CD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040083FB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22D3D514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  <w:p w14:paraId="33A23024" w14:textId="77777777" w:rsidR="007E03C3" w:rsidRPr="007D1F9D" w:rsidRDefault="007E03C3" w:rsidP="00CD2649">
            <w:pPr>
              <w:rPr>
                <w:rFonts w:ascii="Berylium" w:hAnsi="Berylium" w:cs="Apple Symbols"/>
                <w:b/>
                <w:sz w:val="24"/>
                <w:szCs w:val="24"/>
              </w:rPr>
            </w:pPr>
            <w:r w:rsidRPr="007D1F9D">
              <w:rPr>
                <w:rFonts w:ascii="Berylium" w:hAnsi="Berylium" w:cs="Apple Symbols"/>
                <w:b/>
                <w:sz w:val="24"/>
                <w:szCs w:val="24"/>
              </w:rPr>
              <w:t>Part of Speech:</w:t>
            </w:r>
          </w:p>
          <w:p w14:paraId="701DA0AE" w14:textId="77777777" w:rsidR="007E03C3" w:rsidRPr="007D1F9D" w:rsidRDefault="007E03C3" w:rsidP="00CD2649">
            <w:pPr>
              <w:rPr>
                <w:rFonts w:ascii="Berylium" w:hAnsi="Berylium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AA179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Definition:</w:t>
            </w:r>
          </w:p>
          <w:p w14:paraId="0758CB2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067E1E30" w14:textId="77777777" w:rsidTr="00CD2649">
        <w:tc>
          <w:tcPr>
            <w:tcW w:w="2155" w:type="dxa"/>
            <w:vMerge/>
          </w:tcPr>
          <w:p w14:paraId="0970D17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1FD06A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Synonyms:</w:t>
            </w:r>
          </w:p>
          <w:p w14:paraId="078B4FB9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5CDAC230" w14:textId="77777777" w:rsidTr="00CD2649">
        <w:tc>
          <w:tcPr>
            <w:tcW w:w="2155" w:type="dxa"/>
            <w:vMerge/>
          </w:tcPr>
          <w:p w14:paraId="2F58D0D5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D505A76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>Antonyms:</w:t>
            </w:r>
          </w:p>
          <w:p w14:paraId="0EAB4DF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  <w:tr w:rsidR="007E03C3" w:rsidRPr="007D1F9D" w14:paraId="6A731A4C" w14:textId="77777777" w:rsidTr="00CD2649">
        <w:tc>
          <w:tcPr>
            <w:tcW w:w="2155" w:type="dxa"/>
            <w:vMerge/>
          </w:tcPr>
          <w:p w14:paraId="4F5893E3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42E4D40" w14:textId="0192C9C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Example sentence: </w:t>
            </w:r>
          </w:p>
          <w:p w14:paraId="23CEA1D9" w14:textId="62DA7BE4" w:rsidR="00764D8E" w:rsidRPr="007D1F9D" w:rsidRDefault="00764D8E" w:rsidP="00764D8E">
            <w:pPr>
              <w:rPr>
                <w:rFonts w:ascii="Berylium" w:hAnsi="Berylium"/>
                <w:sz w:val="24"/>
                <w:szCs w:val="24"/>
              </w:rPr>
            </w:pPr>
            <w:r w:rsidRPr="007D1F9D">
              <w:rPr>
                <w:rFonts w:ascii="Berylium" w:hAnsi="Berylium"/>
                <w:sz w:val="24"/>
                <w:szCs w:val="24"/>
              </w:rPr>
              <w:t xml:space="preserve">It is important to find a job you </w:t>
            </w:r>
            <w:r w:rsidR="00C80AA5" w:rsidRPr="007D1F9D">
              <w:rPr>
                <w:rFonts w:ascii="Berylium" w:hAnsi="Berylium"/>
                <w:sz w:val="24"/>
                <w:szCs w:val="24"/>
              </w:rPr>
              <w:t>love;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otherwise you may feel as though your spirit is beginning to </w:t>
            </w:r>
            <w:r w:rsidRPr="007D1F9D">
              <w:rPr>
                <w:rFonts w:ascii="Berylium" w:hAnsi="Berylium"/>
                <w:b/>
                <w:bCs/>
                <w:sz w:val="24"/>
                <w:szCs w:val="24"/>
                <w:u w:val="single"/>
              </w:rPr>
              <w:t>wither</w:t>
            </w:r>
            <w:r w:rsidRPr="007D1F9D">
              <w:rPr>
                <w:rFonts w:ascii="Berylium" w:hAnsi="Berylium"/>
                <w:sz w:val="24"/>
                <w:szCs w:val="24"/>
              </w:rPr>
              <w:t xml:space="preserve"> away each day.</w:t>
            </w:r>
          </w:p>
          <w:p w14:paraId="77539B7A" w14:textId="77777777" w:rsidR="00B004EA" w:rsidRPr="007D1F9D" w:rsidRDefault="00B004EA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4F56454C" w14:textId="77777777" w:rsidR="007E03C3" w:rsidRPr="007D1F9D" w:rsidRDefault="007E03C3" w:rsidP="00CD2649">
            <w:pPr>
              <w:rPr>
                <w:rFonts w:ascii="Berylium" w:hAnsi="Berylium"/>
                <w:b/>
                <w:i/>
                <w:sz w:val="24"/>
                <w:szCs w:val="24"/>
              </w:rPr>
            </w:pPr>
            <w:r w:rsidRPr="007D1F9D">
              <w:rPr>
                <w:rFonts w:ascii="Berylium" w:hAnsi="Berylium"/>
                <w:b/>
                <w:i/>
                <w:sz w:val="24"/>
                <w:szCs w:val="24"/>
              </w:rPr>
              <w:t>My sentence:</w:t>
            </w:r>
          </w:p>
          <w:p w14:paraId="3BAD6587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061CBB9F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  <w:p w14:paraId="1756727E" w14:textId="77777777" w:rsidR="007E03C3" w:rsidRPr="007D1F9D" w:rsidRDefault="007E03C3" w:rsidP="00CD2649">
            <w:pPr>
              <w:rPr>
                <w:rFonts w:ascii="Berylium" w:hAnsi="Berylium"/>
                <w:sz w:val="24"/>
                <w:szCs w:val="24"/>
              </w:rPr>
            </w:pPr>
          </w:p>
        </w:tc>
      </w:tr>
    </w:tbl>
    <w:p w14:paraId="77502C01" w14:textId="05D51B1B" w:rsidR="007E03C3" w:rsidRPr="007D1F9D" w:rsidRDefault="007E03C3" w:rsidP="00CC2EF5">
      <w:pPr>
        <w:tabs>
          <w:tab w:val="left" w:pos="920"/>
        </w:tabs>
        <w:rPr>
          <w:rFonts w:ascii="Berylium" w:hAnsi="Berylium"/>
          <w:sz w:val="24"/>
          <w:szCs w:val="24"/>
        </w:rPr>
      </w:pPr>
      <w:bookmarkStart w:id="0" w:name="_GoBack"/>
      <w:bookmarkEnd w:id="0"/>
    </w:p>
    <w:sectPr w:rsidR="007E03C3" w:rsidRPr="007D1F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A7FC" w14:textId="77777777" w:rsidR="000075BA" w:rsidRDefault="000075BA" w:rsidP="00187535">
      <w:pPr>
        <w:spacing w:after="0" w:line="240" w:lineRule="auto"/>
      </w:pPr>
      <w:r>
        <w:separator/>
      </w:r>
    </w:p>
  </w:endnote>
  <w:endnote w:type="continuationSeparator" w:id="0">
    <w:p w14:paraId="43431732" w14:textId="77777777" w:rsidR="000075BA" w:rsidRDefault="000075BA" w:rsidP="0018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81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5DA7" w14:textId="5A5A41D5" w:rsidR="006A3B84" w:rsidRDefault="006A3B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3FCC322" w14:textId="77777777" w:rsidR="006A3B84" w:rsidRDefault="006A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1F19" w14:textId="77777777" w:rsidR="000075BA" w:rsidRDefault="000075BA" w:rsidP="00187535">
      <w:pPr>
        <w:spacing w:after="0" w:line="240" w:lineRule="auto"/>
      </w:pPr>
      <w:r>
        <w:separator/>
      </w:r>
    </w:p>
  </w:footnote>
  <w:footnote w:type="continuationSeparator" w:id="0">
    <w:p w14:paraId="024B1254" w14:textId="77777777" w:rsidR="000075BA" w:rsidRDefault="000075BA" w:rsidP="0018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FAC6" w14:textId="77777777" w:rsidR="006A3B84" w:rsidRDefault="006A3B84">
    <w:pPr>
      <w:pStyle w:val="Header"/>
    </w:pPr>
    <w:r>
      <w:t>Name: _____________________________________________________________________</w:t>
    </w:r>
  </w:p>
  <w:p w14:paraId="79A84D20" w14:textId="1F029603" w:rsidR="006A3B84" w:rsidRDefault="006A3B84" w:rsidP="00785575">
    <w:pPr>
      <w:pStyle w:val="Header"/>
      <w:jc w:val="center"/>
    </w:pPr>
    <w:r>
      <w:t>VOCABULARY JOURNAL Nonfiction &amp; Research</w:t>
    </w:r>
  </w:p>
  <w:p w14:paraId="48A3C49A" w14:textId="77777777" w:rsidR="006A3B84" w:rsidRDefault="006A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EE1"/>
    <w:multiLevelType w:val="hybridMultilevel"/>
    <w:tmpl w:val="119C1134"/>
    <w:lvl w:ilvl="0" w:tplc="771E4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8D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23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2E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2A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EB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2B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03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0B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5A52CC"/>
    <w:multiLevelType w:val="hybridMultilevel"/>
    <w:tmpl w:val="3274DE92"/>
    <w:lvl w:ilvl="0" w:tplc="3F34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1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1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E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82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6F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03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A1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AB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56C44"/>
    <w:multiLevelType w:val="hybridMultilevel"/>
    <w:tmpl w:val="9BB602EE"/>
    <w:lvl w:ilvl="0" w:tplc="A5E84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81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EE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2B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4F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86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0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0A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CD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523E0D"/>
    <w:multiLevelType w:val="hybridMultilevel"/>
    <w:tmpl w:val="711CE0B6"/>
    <w:lvl w:ilvl="0" w:tplc="6A108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0C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4C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67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41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3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6A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85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DC3CEC"/>
    <w:multiLevelType w:val="hybridMultilevel"/>
    <w:tmpl w:val="D62E1A82"/>
    <w:lvl w:ilvl="0" w:tplc="5EC64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E6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1A7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84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C8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0A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A1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EA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CD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F6516F"/>
    <w:multiLevelType w:val="hybridMultilevel"/>
    <w:tmpl w:val="BA8AD444"/>
    <w:lvl w:ilvl="0" w:tplc="E7D09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20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EE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6F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4E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03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A2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CE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20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E66623"/>
    <w:multiLevelType w:val="hybridMultilevel"/>
    <w:tmpl w:val="39F84532"/>
    <w:lvl w:ilvl="0" w:tplc="DE085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C8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CE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8B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5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0A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E1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6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A8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3160D6"/>
    <w:multiLevelType w:val="hybridMultilevel"/>
    <w:tmpl w:val="78605F9A"/>
    <w:lvl w:ilvl="0" w:tplc="31C23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03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87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B2E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6B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4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0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AF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47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6492A15"/>
    <w:multiLevelType w:val="hybridMultilevel"/>
    <w:tmpl w:val="2F88BA3E"/>
    <w:lvl w:ilvl="0" w:tplc="5C5C9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E8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0B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07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AD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8B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66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E3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6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E71E86"/>
    <w:multiLevelType w:val="hybridMultilevel"/>
    <w:tmpl w:val="61905E36"/>
    <w:lvl w:ilvl="0" w:tplc="A5064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25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4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AD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EF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64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C0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C5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BB2C67"/>
    <w:multiLevelType w:val="hybridMultilevel"/>
    <w:tmpl w:val="6FBA8C44"/>
    <w:lvl w:ilvl="0" w:tplc="841C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6C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F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85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C7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01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2F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20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4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E333CF"/>
    <w:multiLevelType w:val="hybridMultilevel"/>
    <w:tmpl w:val="899A7080"/>
    <w:lvl w:ilvl="0" w:tplc="7F4E7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4C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CD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2B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0D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E3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3A1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AC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45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EC5E0E"/>
    <w:multiLevelType w:val="hybridMultilevel"/>
    <w:tmpl w:val="33B89270"/>
    <w:lvl w:ilvl="0" w:tplc="52167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28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E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8C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FA1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A7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CC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A6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BE51E5"/>
    <w:multiLevelType w:val="hybridMultilevel"/>
    <w:tmpl w:val="EFAC43E0"/>
    <w:lvl w:ilvl="0" w:tplc="7E7CD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F25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62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69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40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C2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4C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2D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83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5E41DA"/>
    <w:multiLevelType w:val="hybridMultilevel"/>
    <w:tmpl w:val="2DC2FB1C"/>
    <w:lvl w:ilvl="0" w:tplc="021C6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6D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E4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6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67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F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A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3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A5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F82797"/>
    <w:multiLevelType w:val="hybridMultilevel"/>
    <w:tmpl w:val="1F26712E"/>
    <w:lvl w:ilvl="0" w:tplc="53848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F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4A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28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E1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8A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A8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87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68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D94395D"/>
    <w:multiLevelType w:val="hybridMultilevel"/>
    <w:tmpl w:val="A9BE69CA"/>
    <w:lvl w:ilvl="0" w:tplc="CCAA4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E4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C2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66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4C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A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A5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83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E0B259C"/>
    <w:multiLevelType w:val="hybridMultilevel"/>
    <w:tmpl w:val="2D100788"/>
    <w:lvl w:ilvl="0" w:tplc="3E98D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2A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C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E6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45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6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C7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06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E4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D12A23"/>
    <w:multiLevelType w:val="hybridMultilevel"/>
    <w:tmpl w:val="7D466C14"/>
    <w:lvl w:ilvl="0" w:tplc="96D04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85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AF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A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4E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A7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87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C0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4055639"/>
    <w:multiLevelType w:val="hybridMultilevel"/>
    <w:tmpl w:val="1CF0ACEC"/>
    <w:lvl w:ilvl="0" w:tplc="589CE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7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27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4C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8A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AC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2D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48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AB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A7436C"/>
    <w:multiLevelType w:val="hybridMultilevel"/>
    <w:tmpl w:val="7900547C"/>
    <w:lvl w:ilvl="0" w:tplc="8C54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48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4C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2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2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A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08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E9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B413FD"/>
    <w:multiLevelType w:val="hybridMultilevel"/>
    <w:tmpl w:val="F8741E80"/>
    <w:lvl w:ilvl="0" w:tplc="5AF25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0B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20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927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AE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45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82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CD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88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8550449"/>
    <w:multiLevelType w:val="hybridMultilevel"/>
    <w:tmpl w:val="0B3AEBFA"/>
    <w:lvl w:ilvl="0" w:tplc="6B3C6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86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6C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80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0B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2E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4A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05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AC0510D"/>
    <w:multiLevelType w:val="hybridMultilevel"/>
    <w:tmpl w:val="68445102"/>
    <w:lvl w:ilvl="0" w:tplc="0902D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4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06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E6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0A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8B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6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61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6A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6570A1"/>
    <w:multiLevelType w:val="hybridMultilevel"/>
    <w:tmpl w:val="4740DB20"/>
    <w:lvl w:ilvl="0" w:tplc="FBC8B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84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6E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47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6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44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8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C6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8C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963127"/>
    <w:multiLevelType w:val="hybridMultilevel"/>
    <w:tmpl w:val="D2DA9A2C"/>
    <w:lvl w:ilvl="0" w:tplc="140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29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4B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C7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8A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20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C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47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8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4375EB3"/>
    <w:multiLevelType w:val="hybridMultilevel"/>
    <w:tmpl w:val="979CB112"/>
    <w:lvl w:ilvl="0" w:tplc="A9D61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EA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C7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46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28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68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A3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C1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66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E3511F"/>
    <w:multiLevelType w:val="hybridMultilevel"/>
    <w:tmpl w:val="C7C45054"/>
    <w:lvl w:ilvl="0" w:tplc="415CD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0B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E8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6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B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41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8C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C9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0D2C1F"/>
    <w:multiLevelType w:val="hybridMultilevel"/>
    <w:tmpl w:val="D4D44866"/>
    <w:lvl w:ilvl="0" w:tplc="CEDC6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C4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C9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AE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3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C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49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2A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E7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9CD2158"/>
    <w:multiLevelType w:val="hybridMultilevel"/>
    <w:tmpl w:val="D00E40BE"/>
    <w:lvl w:ilvl="0" w:tplc="3AE4B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D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A8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65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62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C7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8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6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EEC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F17E31"/>
    <w:multiLevelType w:val="hybridMultilevel"/>
    <w:tmpl w:val="001EFC5A"/>
    <w:lvl w:ilvl="0" w:tplc="D5829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41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E0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80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0F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29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84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83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86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1C6D58"/>
    <w:multiLevelType w:val="hybridMultilevel"/>
    <w:tmpl w:val="2BCA5AA6"/>
    <w:lvl w:ilvl="0" w:tplc="FB26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42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CD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80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3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1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A6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07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10230F8"/>
    <w:multiLevelType w:val="hybridMultilevel"/>
    <w:tmpl w:val="C37AB4EC"/>
    <w:lvl w:ilvl="0" w:tplc="6B0E8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E9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8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66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EB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CB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6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0F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EB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5923749"/>
    <w:multiLevelType w:val="hybridMultilevel"/>
    <w:tmpl w:val="3C16822A"/>
    <w:lvl w:ilvl="0" w:tplc="297E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E7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4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6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AE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8B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24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4C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6C2CF7"/>
    <w:multiLevelType w:val="hybridMultilevel"/>
    <w:tmpl w:val="6646F9A6"/>
    <w:lvl w:ilvl="0" w:tplc="132A8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01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2B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27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64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E8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E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3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E2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76D5BBD"/>
    <w:multiLevelType w:val="hybridMultilevel"/>
    <w:tmpl w:val="59DCE9DE"/>
    <w:lvl w:ilvl="0" w:tplc="75245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8F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6A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8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66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A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04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03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80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9D116D3"/>
    <w:multiLevelType w:val="hybridMultilevel"/>
    <w:tmpl w:val="7D7EC848"/>
    <w:lvl w:ilvl="0" w:tplc="1E2A8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0E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87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02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3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08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A0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8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4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DD078E"/>
    <w:multiLevelType w:val="hybridMultilevel"/>
    <w:tmpl w:val="0E36B1F6"/>
    <w:lvl w:ilvl="0" w:tplc="A2B0D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AE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3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04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41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4E2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C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8B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4B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E021AA"/>
    <w:multiLevelType w:val="hybridMultilevel"/>
    <w:tmpl w:val="8242A28A"/>
    <w:lvl w:ilvl="0" w:tplc="EF5E8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09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47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CD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AB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E3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AB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7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5"/>
  </w:num>
  <w:num w:numId="5">
    <w:abstractNumId w:val="22"/>
  </w:num>
  <w:num w:numId="6">
    <w:abstractNumId w:val="7"/>
  </w:num>
  <w:num w:numId="7">
    <w:abstractNumId w:val="32"/>
  </w:num>
  <w:num w:numId="8">
    <w:abstractNumId w:val="8"/>
  </w:num>
  <w:num w:numId="9">
    <w:abstractNumId w:val="4"/>
  </w:num>
  <w:num w:numId="10">
    <w:abstractNumId w:val="17"/>
  </w:num>
  <w:num w:numId="11">
    <w:abstractNumId w:val="16"/>
  </w:num>
  <w:num w:numId="12">
    <w:abstractNumId w:val="14"/>
  </w:num>
  <w:num w:numId="13">
    <w:abstractNumId w:val="20"/>
  </w:num>
  <w:num w:numId="14">
    <w:abstractNumId w:val="26"/>
  </w:num>
  <w:num w:numId="15">
    <w:abstractNumId w:val="3"/>
  </w:num>
  <w:num w:numId="16">
    <w:abstractNumId w:val="1"/>
  </w:num>
  <w:num w:numId="17">
    <w:abstractNumId w:val="13"/>
  </w:num>
  <w:num w:numId="18">
    <w:abstractNumId w:val="19"/>
  </w:num>
  <w:num w:numId="19">
    <w:abstractNumId w:val="23"/>
  </w:num>
  <w:num w:numId="20">
    <w:abstractNumId w:val="24"/>
  </w:num>
  <w:num w:numId="21">
    <w:abstractNumId w:val="21"/>
  </w:num>
  <w:num w:numId="22">
    <w:abstractNumId w:val="27"/>
  </w:num>
  <w:num w:numId="23">
    <w:abstractNumId w:val="12"/>
  </w:num>
  <w:num w:numId="24">
    <w:abstractNumId w:val="36"/>
  </w:num>
  <w:num w:numId="25">
    <w:abstractNumId w:val="34"/>
  </w:num>
  <w:num w:numId="26">
    <w:abstractNumId w:val="33"/>
  </w:num>
  <w:num w:numId="27">
    <w:abstractNumId w:val="6"/>
  </w:num>
  <w:num w:numId="28">
    <w:abstractNumId w:val="0"/>
  </w:num>
  <w:num w:numId="29">
    <w:abstractNumId w:val="9"/>
  </w:num>
  <w:num w:numId="30">
    <w:abstractNumId w:val="29"/>
  </w:num>
  <w:num w:numId="31">
    <w:abstractNumId w:val="25"/>
  </w:num>
  <w:num w:numId="32">
    <w:abstractNumId w:val="37"/>
  </w:num>
  <w:num w:numId="33">
    <w:abstractNumId w:val="30"/>
  </w:num>
  <w:num w:numId="34">
    <w:abstractNumId w:val="18"/>
  </w:num>
  <w:num w:numId="35">
    <w:abstractNumId w:val="11"/>
  </w:num>
  <w:num w:numId="36">
    <w:abstractNumId w:val="28"/>
  </w:num>
  <w:num w:numId="37">
    <w:abstractNumId w:val="31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1"/>
    <w:rsid w:val="000075BA"/>
    <w:rsid w:val="000131B8"/>
    <w:rsid w:val="00070192"/>
    <w:rsid w:val="000F024A"/>
    <w:rsid w:val="00172644"/>
    <w:rsid w:val="00187535"/>
    <w:rsid w:val="0019135D"/>
    <w:rsid w:val="001C2A17"/>
    <w:rsid w:val="00285CE8"/>
    <w:rsid w:val="002D1C6F"/>
    <w:rsid w:val="002E1F3D"/>
    <w:rsid w:val="0043033D"/>
    <w:rsid w:val="00457D79"/>
    <w:rsid w:val="00481CD5"/>
    <w:rsid w:val="00501505"/>
    <w:rsid w:val="005477CC"/>
    <w:rsid w:val="005D3471"/>
    <w:rsid w:val="005D4B9C"/>
    <w:rsid w:val="006536B4"/>
    <w:rsid w:val="006848FD"/>
    <w:rsid w:val="006A01DF"/>
    <w:rsid w:val="006A3B84"/>
    <w:rsid w:val="006E015D"/>
    <w:rsid w:val="006E4E23"/>
    <w:rsid w:val="007130C4"/>
    <w:rsid w:val="00764D8E"/>
    <w:rsid w:val="00785575"/>
    <w:rsid w:val="007D1F9D"/>
    <w:rsid w:val="007E03C3"/>
    <w:rsid w:val="008067B9"/>
    <w:rsid w:val="00847126"/>
    <w:rsid w:val="00890261"/>
    <w:rsid w:val="008F2721"/>
    <w:rsid w:val="009B4416"/>
    <w:rsid w:val="009B5B7B"/>
    <w:rsid w:val="009B5D02"/>
    <w:rsid w:val="009C7980"/>
    <w:rsid w:val="009F1F4F"/>
    <w:rsid w:val="00A11513"/>
    <w:rsid w:val="00A218D1"/>
    <w:rsid w:val="00A864A4"/>
    <w:rsid w:val="00B004EA"/>
    <w:rsid w:val="00B73DCF"/>
    <w:rsid w:val="00B93C72"/>
    <w:rsid w:val="00C80AA5"/>
    <w:rsid w:val="00CC16F4"/>
    <w:rsid w:val="00CC2EF5"/>
    <w:rsid w:val="00CD2649"/>
    <w:rsid w:val="00EC5E03"/>
    <w:rsid w:val="00ED57D6"/>
    <w:rsid w:val="00EE64AF"/>
    <w:rsid w:val="00FA76E3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A083B"/>
  <w15:docId w15:val="{EA1E5EAA-FF1D-4F00-9E67-126DD2AC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35"/>
  </w:style>
  <w:style w:type="paragraph" w:styleId="Footer">
    <w:name w:val="footer"/>
    <w:basedOn w:val="Normal"/>
    <w:link w:val="FooterChar"/>
    <w:uiPriority w:val="99"/>
    <w:unhideWhenUsed/>
    <w:rsid w:val="001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35"/>
  </w:style>
  <w:style w:type="paragraph" w:styleId="ListParagraph">
    <w:name w:val="List Paragraph"/>
    <w:basedOn w:val="Normal"/>
    <w:uiPriority w:val="34"/>
    <w:qFormat/>
    <w:rsid w:val="00CD264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22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77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0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37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9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91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2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53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93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58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78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2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03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20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6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21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94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50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55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14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5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68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3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81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56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20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83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1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54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78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269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07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7995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17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25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77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3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19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506E-5151-4CD3-A7A7-A194869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 Public Schools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essica</dc:creator>
  <cp:keywords/>
  <dc:description/>
  <cp:lastModifiedBy>Baker, Jessica</cp:lastModifiedBy>
  <cp:revision>6</cp:revision>
  <dcterms:created xsi:type="dcterms:W3CDTF">2016-06-28T19:07:00Z</dcterms:created>
  <dcterms:modified xsi:type="dcterms:W3CDTF">2016-10-20T14:03:00Z</dcterms:modified>
</cp:coreProperties>
</file>